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35"/>
        <w:gridCol w:w="2175"/>
        <w:gridCol w:w="2198"/>
        <w:gridCol w:w="2184"/>
        <w:gridCol w:w="2189"/>
        <w:gridCol w:w="2180"/>
        <w:gridCol w:w="2201"/>
      </w:tblGrid>
      <w:tr w:rsidR="009B6D26" w:rsidTr="00083C40">
        <w:trPr>
          <w:cantSplit/>
          <w:trHeight w:val="344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LUNI</w:t>
            </w:r>
          </w:p>
        </w:tc>
        <w:tc>
          <w:tcPr>
            <w:tcW w:w="4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083C40">
        <w:trPr>
          <w:cantSplit/>
          <w:trHeight w:val="190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083C40" w:rsidRPr="001F1846" w:rsidTr="00083C40">
        <w:trPr>
          <w:cantSplit/>
          <w:trHeight w:val="47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3C40" w:rsidRPr="001E7CC3" w:rsidRDefault="00083C40" w:rsidP="00083C40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E7CC3">
              <w:rPr>
                <w:sz w:val="20"/>
                <w:szCs w:val="20"/>
                <w:lang w:val="hu-HU"/>
              </w:rPr>
              <w:t>Limba</w:t>
            </w:r>
            <w:proofErr w:type="spellEnd"/>
            <w:r w:rsidRPr="001E7CC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1E7CC3">
              <w:rPr>
                <w:sz w:val="20"/>
                <w:szCs w:val="20"/>
                <w:lang w:val="hu-HU"/>
              </w:rPr>
              <w:t>engleza</w:t>
            </w:r>
            <w:proofErr w:type="spellEnd"/>
          </w:p>
          <w:p w:rsidR="00083C40" w:rsidRPr="001E7CC3" w:rsidRDefault="00083C40" w:rsidP="00083C40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E7CC3">
              <w:rPr>
                <w:sz w:val="20"/>
                <w:szCs w:val="20"/>
                <w:lang w:val="hu-HU"/>
              </w:rPr>
              <w:t>dr.Szabó</w:t>
            </w:r>
            <w:proofErr w:type="spellEnd"/>
            <w:r w:rsidRPr="001E7CC3">
              <w:rPr>
                <w:sz w:val="20"/>
                <w:szCs w:val="20"/>
                <w:lang w:val="hu-HU"/>
              </w:rPr>
              <w:t xml:space="preserve"> Roland</w:t>
            </w:r>
          </w:p>
          <w:p w:rsidR="00083C40" w:rsidRPr="00083C40" w:rsidRDefault="00083C40" w:rsidP="00083C4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em Shakespeare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3C40" w:rsidRPr="001E7CC3" w:rsidRDefault="00083C40" w:rsidP="00083C40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Bazele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contabilitatii</w:t>
            </w:r>
            <w:proofErr w:type="spellEnd"/>
          </w:p>
          <w:p w:rsidR="00083C40" w:rsidRPr="001E7CC3" w:rsidRDefault="00083C40" w:rsidP="00083C40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Veres</w:t>
            </w:r>
            <w:proofErr w:type="spellEnd"/>
            <w:r w:rsidRPr="001E7CC3">
              <w:rPr>
                <w:sz w:val="20"/>
                <w:szCs w:val="20"/>
                <w:lang w:val="ro-RO"/>
              </w:rPr>
              <w:t xml:space="preserve"> Edit</w:t>
            </w:r>
          </w:p>
          <w:p w:rsidR="00083C40" w:rsidRPr="00083C40" w:rsidRDefault="00083C40" w:rsidP="007C50B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m </w:t>
            </w:r>
            <w:r w:rsidR="007C50BF">
              <w:rPr>
                <w:sz w:val="20"/>
                <w:szCs w:val="20"/>
                <w:lang w:val="ro-RO"/>
              </w:rPr>
              <w:t>SF</w:t>
            </w:r>
            <w:r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Default="00083C40" w:rsidP="00465889">
            <w:pPr>
              <w:tabs>
                <w:tab w:val="left" w:pos="3482"/>
              </w:tabs>
              <w:ind w:right="-108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1E7CC3" w:rsidRDefault="00083C40" w:rsidP="00083C40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E7CC3">
              <w:rPr>
                <w:sz w:val="20"/>
                <w:szCs w:val="20"/>
                <w:lang w:val="hu-HU"/>
              </w:rPr>
              <w:t>Managementul</w:t>
            </w:r>
            <w:proofErr w:type="spellEnd"/>
            <w:r w:rsidRPr="001E7CC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1E7CC3">
              <w:rPr>
                <w:sz w:val="20"/>
                <w:szCs w:val="20"/>
                <w:lang w:val="hu-HU"/>
              </w:rPr>
              <w:t>resurselor</w:t>
            </w:r>
            <w:proofErr w:type="spellEnd"/>
            <w:r w:rsidRPr="001E7CC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1E7CC3">
              <w:rPr>
                <w:sz w:val="20"/>
                <w:szCs w:val="20"/>
                <w:lang w:val="hu-HU"/>
              </w:rPr>
              <w:t>umane</w:t>
            </w:r>
            <w:proofErr w:type="spellEnd"/>
          </w:p>
          <w:p w:rsidR="00083C40" w:rsidRPr="001E7CC3" w:rsidRDefault="00083C40" w:rsidP="00083C40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  <w:r w:rsidRPr="001E7CC3">
              <w:rPr>
                <w:sz w:val="20"/>
                <w:szCs w:val="20"/>
                <w:lang w:val="hu-HU"/>
              </w:rPr>
              <w:t>dr. Szabó Árpád</w:t>
            </w:r>
          </w:p>
          <w:p w:rsidR="00432CA6" w:rsidRPr="00432CA6" w:rsidRDefault="00083C40" w:rsidP="00432CA6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E7CC3">
              <w:rPr>
                <w:sz w:val="20"/>
                <w:szCs w:val="20"/>
                <w:lang w:val="hu-HU"/>
              </w:rPr>
              <w:t>curs</w:t>
            </w:r>
            <w:proofErr w:type="spellEnd"/>
            <w:r w:rsidR="00432CA6">
              <w:rPr>
                <w:rFonts w:ascii="Arial" w:hAnsi="Arial" w:cs="Arial"/>
                <w:color w:val="222222"/>
                <w:sz w:val="20"/>
                <w:szCs w:val="20"/>
              </w:rPr>
              <w:fldChar w:fldCharType="begin"/>
            </w:r>
            <w:r w:rsidR="00432CA6">
              <w:rPr>
                <w:rFonts w:ascii="Arial" w:hAnsi="Arial" w:cs="Arial"/>
                <w:color w:val="222222"/>
                <w:sz w:val="20"/>
                <w:szCs w:val="20"/>
              </w:rPr>
              <w:instrText xml:space="preserve"> HYPERLINK "https://meet.google.com/bbm-xkvb-xwk?hs=224" \t "_blank" </w:instrText>
            </w:r>
            <w:r w:rsidR="00432CA6">
              <w:rPr>
                <w:rFonts w:ascii="Arial" w:hAnsi="Arial" w:cs="Arial"/>
                <w:color w:val="222222"/>
                <w:sz w:val="20"/>
                <w:szCs w:val="20"/>
              </w:rPr>
              <w:fldChar w:fldCharType="separate"/>
            </w:r>
            <w:r w:rsidR="00432CA6">
              <w:rPr>
                <w:rFonts w:ascii="Arial" w:hAnsi="Arial" w:cs="Arial"/>
                <w:color w:val="2200CC"/>
                <w:sz w:val="20"/>
                <w:szCs w:val="20"/>
                <w:u w:val="single"/>
              </w:rPr>
              <w:br/>
            </w:r>
            <w:r w:rsidR="00432CA6">
              <w:rPr>
                <w:rStyle w:val="Hyperlink"/>
                <w:rFonts w:ascii="Arial" w:hAnsi="Arial" w:cs="Arial"/>
                <w:color w:val="2200CC"/>
                <w:sz w:val="20"/>
                <w:szCs w:val="20"/>
              </w:rPr>
              <w:t>meet.google.com/</w:t>
            </w:r>
            <w:proofErr w:type="spellStart"/>
            <w:r w:rsidR="00432CA6">
              <w:rPr>
                <w:rStyle w:val="Hyperlink"/>
                <w:rFonts w:ascii="Arial" w:hAnsi="Arial" w:cs="Arial"/>
                <w:color w:val="2200CC"/>
                <w:sz w:val="20"/>
                <w:szCs w:val="20"/>
              </w:rPr>
              <w:t>bbm-xkvb-xwk</w:t>
            </w:r>
            <w:proofErr w:type="spellEnd"/>
            <w:r w:rsidR="00432CA6">
              <w:rPr>
                <w:rFonts w:ascii="Arial" w:hAnsi="Arial" w:cs="Arial"/>
                <w:color w:val="222222"/>
                <w:sz w:val="20"/>
                <w:szCs w:val="20"/>
              </w:rPr>
              <w:fldChar w:fldCharType="end"/>
            </w:r>
          </w:p>
        </w:tc>
      </w:tr>
      <w:tr w:rsidR="00083C40" w:rsidTr="00083C40">
        <w:trPr>
          <w:cantSplit/>
          <w:trHeight w:val="32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C40" w:rsidRDefault="00083C40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Default="00083C40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Default="00083C40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C40" w:rsidRDefault="00083C40" w:rsidP="00674A50">
            <w:pPr>
              <w:jc w:val="center"/>
              <w:rPr>
                <w:color w:val="FF0000"/>
                <w:lang w:val="ro-RO"/>
              </w:rPr>
            </w:pPr>
          </w:p>
        </w:tc>
      </w:tr>
      <w:tr w:rsidR="00083C40" w:rsidRPr="001F1846" w:rsidTr="00083C40">
        <w:trPr>
          <w:cantSplit/>
          <w:trHeight w:val="55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 w:rsidP="00593358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3C40" w:rsidRPr="001E7CC3" w:rsidRDefault="00083C40" w:rsidP="00083C40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Bazele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contabilitatii</w:t>
            </w:r>
            <w:proofErr w:type="spellEnd"/>
          </w:p>
          <w:p w:rsidR="00083C40" w:rsidRPr="001E7CC3" w:rsidRDefault="00083C40" w:rsidP="00083C40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Veres</w:t>
            </w:r>
            <w:proofErr w:type="spellEnd"/>
            <w:r w:rsidRPr="001E7CC3">
              <w:rPr>
                <w:sz w:val="20"/>
                <w:szCs w:val="20"/>
                <w:lang w:val="ro-RO"/>
              </w:rPr>
              <w:t xml:space="preserve"> Edit</w:t>
            </w:r>
          </w:p>
          <w:p w:rsidR="00083C40" w:rsidRPr="00083C40" w:rsidRDefault="00083C40" w:rsidP="00083C4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m Shakespeare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3C40" w:rsidRPr="001E7CC3" w:rsidRDefault="00083C40" w:rsidP="00083C40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 w:eastAsia="en-US"/>
              </w:rPr>
            </w:pPr>
            <w:r w:rsidRPr="001E7CC3">
              <w:rPr>
                <w:sz w:val="20"/>
                <w:szCs w:val="20"/>
                <w:lang w:val="ro-RO"/>
              </w:rPr>
              <w:t>Statistica economica</w:t>
            </w:r>
          </w:p>
          <w:p w:rsidR="00083C40" w:rsidRDefault="00083C40" w:rsidP="00083C40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Tripo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Johanna</w:t>
            </w:r>
          </w:p>
          <w:p w:rsidR="00083C40" w:rsidRDefault="00083C40" w:rsidP="00DC7DC0">
            <w:pPr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m </w:t>
            </w:r>
            <w:r w:rsidR="00DC7DC0">
              <w:rPr>
                <w:sz w:val="20"/>
                <w:szCs w:val="20"/>
                <w:lang w:val="ro-RO"/>
              </w:rPr>
              <w:t xml:space="preserve">P01 </w:t>
            </w:r>
            <w:proofErr w:type="spellStart"/>
            <w:r w:rsidR="00DC7DC0">
              <w:rPr>
                <w:sz w:val="20"/>
                <w:szCs w:val="20"/>
                <w:lang w:val="ro-RO"/>
              </w:rPr>
              <w:t>info</w:t>
            </w:r>
            <w:proofErr w:type="spellEnd"/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083C40" w:rsidRPr="00083C40" w:rsidRDefault="00083C40" w:rsidP="00083C40">
            <w:pPr>
              <w:rPr>
                <w:sz w:val="20"/>
                <w:szCs w:val="20"/>
                <w:lang w:val="ro-RO"/>
              </w:rPr>
            </w:pPr>
            <w:r w:rsidRPr="00083C40">
              <w:rPr>
                <w:sz w:val="20"/>
                <w:szCs w:val="20"/>
                <w:lang w:val="ro-RO"/>
              </w:rPr>
              <w:t>Introducere in modelarea fenomenelor economico-sociale</w:t>
            </w:r>
          </w:p>
          <w:p w:rsidR="00083C40" w:rsidRPr="00083C40" w:rsidRDefault="00083C40" w:rsidP="00083C40">
            <w:pPr>
              <w:rPr>
                <w:sz w:val="20"/>
                <w:szCs w:val="20"/>
                <w:lang w:val="ro-RO"/>
              </w:rPr>
            </w:pPr>
            <w:r w:rsidRPr="00083C40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083C40">
              <w:rPr>
                <w:sz w:val="20"/>
                <w:szCs w:val="20"/>
                <w:lang w:val="ro-RO"/>
              </w:rPr>
              <w:t>Tarnóczi</w:t>
            </w:r>
            <w:proofErr w:type="spellEnd"/>
            <w:r w:rsidRPr="00083C40">
              <w:rPr>
                <w:sz w:val="20"/>
                <w:szCs w:val="20"/>
                <w:lang w:val="ro-RO"/>
              </w:rPr>
              <w:t xml:space="preserve"> Tibor</w:t>
            </w:r>
          </w:p>
          <w:p w:rsidR="00083C40" w:rsidRDefault="00083C40" w:rsidP="00083C40">
            <w:pPr>
              <w:rPr>
                <w:sz w:val="20"/>
                <w:szCs w:val="20"/>
                <w:lang w:val="ro-RO"/>
              </w:rPr>
            </w:pPr>
            <w:r w:rsidRPr="00083C40">
              <w:rPr>
                <w:sz w:val="20"/>
                <w:szCs w:val="20"/>
                <w:lang w:val="ro-RO"/>
              </w:rPr>
              <w:t xml:space="preserve">Sem </w:t>
            </w:r>
            <w:proofErr w:type="spellStart"/>
            <w:r w:rsidR="00EB7D17">
              <w:rPr>
                <w:sz w:val="20"/>
                <w:szCs w:val="20"/>
                <w:lang w:val="ro-RO"/>
              </w:rPr>
              <w:t>lab</w:t>
            </w:r>
            <w:proofErr w:type="spellEnd"/>
            <w:r w:rsidR="00EB7D1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EB7D17">
              <w:rPr>
                <w:sz w:val="20"/>
                <w:szCs w:val="20"/>
                <w:lang w:val="ro-RO"/>
              </w:rPr>
              <w:t>info</w:t>
            </w:r>
            <w:proofErr w:type="spellEnd"/>
          </w:p>
          <w:p w:rsidR="00083C40" w:rsidRDefault="00083C40" w:rsidP="007C50BF">
            <w:pPr>
              <w:jc w:val="right"/>
              <w:rPr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1E7CC3" w:rsidRDefault="00083C40" w:rsidP="00083C40">
            <w:pPr>
              <w:snapToGrid w:val="0"/>
              <w:jc w:val="center"/>
              <w:rPr>
                <w:lang w:val="ro-RO"/>
              </w:rPr>
            </w:pPr>
            <w:r w:rsidRPr="001E7CC3">
              <w:rPr>
                <w:lang w:val="ro-RO"/>
              </w:rPr>
              <w:t>Management strategic</w:t>
            </w:r>
          </w:p>
          <w:p w:rsidR="00083C40" w:rsidRPr="001E7CC3" w:rsidRDefault="00083C40" w:rsidP="00083C40">
            <w:pPr>
              <w:snapToGrid w:val="0"/>
              <w:jc w:val="center"/>
              <w:rPr>
                <w:lang w:val="ro-RO"/>
              </w:rPr>
            </w:pPr>
            <w:r w:rsidRPr="001E7CC3">
              <w:rPr>
                <w:lang w:val="ro-RO"/>
              </w:rPr>
              <w:t xml:space="preserve">dr. </w:t>
            </w:r>
            <w:proofErr w:type="spellStart"/>
            <w:r w:rsidRPr="001E7CC3">
              <w:rPr>
                <w:lang w:val="ro-RO"/>
              </w:rPr>
              <w:t>Nábrádi</w:t>
            </w:r>
            <w:proofErr w:type="spellEnd"/>
            <w:r w:rsidRPr="001E7CC3">
              <w:rPr>
                <w:lang w:val="ro-RO"/>
              </w:rPr>
              <w:t xml:space="preserve"> András</w:t>
            </w:r>
          </w:p>
          <w:p w:rsidR="00083C40" w:rsidRPr="001E7CC3" w:rsidRDefault="00083C40" w:rsidP="00083C40">
            <w:pPr>
              <w:snapToGrid w:val="0"/>
              <w:jc w:val="center"/>
              <w:rPr>
                <w:lang w:val="ro-RO"/>
              </w:rPr>
            </w:pPr>
            <w:r w:rsidRPr="001E7CC3">
              <w:rPr>
                <w:lang w:val="ro-RO"/>
              </w:rPr>
              <w:t>curs</w:t>
            </w:r>
            <w:r>
              <w:rPr>
                <w:lang w:val="ro-RO"/>
              </w:rPr>
              <w:t xml:space="preserve"> </w:t>
            </w:r>
            <w:r w:rsidR="007C50BF">
              <w:rPr>
                <w:lang w:val="ro-RO"/>
              </w:rPr>
              <w:t>SF</w:t>
            </w:r>
            <w:r>
              <w:rPr>
                <w:lang w:val="ro-RO"/>
              </w:rPr>
              <w:t>4</w:t>
            </w:r>
          </w:p>
          <w:p w:rsidR="00083C40" w:rsidRPr="001F1846" w:rsidRDefault="00083C40" w:rsidP="00897716">
            <w:pPr>
              <w:jc w:val="center"/>
              <w:rPr>
                <w:lang w:val="it-IT"/>
              </w:rPr>
            </w:pPr>
          </w:p>
        </w:tc>
      </w:tr>
      <w:tr w:rsidR="00083C40" w:rsidTr="00083C40">
        <w:trPr>
          <w:cantSplit/>
          <w:trHeight w:val="53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 w:rsidP="00593358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C40" w:rsidRDefault="00083C40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Default="00083C40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Default="00083C40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Default="00083C40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465889" w:rsidTr="00083C40">
        <w:trPr>
          <w:cantSplit/>
          <w:trHeight w:val="46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889" w:rsidRDefault="00465889" w:rsidP="0081683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3C40" w:rsidRPr="001E7CC3" w:rsidRDefault="00083C40" w:rsidP="00083C40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 w:eastAsia="en-US"/>
              </w:rPr>
            </w:pPr>
            <w:r w:rsidRPr="001E7CC3">
              <w:rPr>
                <w:sz w:val="20"/>
                <w:szCs w:val="20"/>
                <w:lang w:val="ro-RO"/>
              </w:rPr>
              <w:t>Statistica economica</w:t>
            </w:r>
          </w:p>
          <w:p w:rsidR="00083C40" w:rsidRDefault="00083C40" w:rsidP="00083C40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Tripo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Johanna</w:t>
            </w:r>
          </w:p>
          <w:p w:rsidR="00465889" w:rsidRDefault="00083C40" w:rsidP="003A6EFE">
            <w:pPr>
              <w:snapToGrid w:val="0"/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m </w:t>
            </w:r>
            <w:r w:rsidR="003A6EFE">
              <w:rPr>
                <w:sz w:val="20"/>
                <w:szCs w:val="20"/>
                <w:lang w:val="ro-RO"/>
              </w:rPr>
              <w:t>P01-</w:t>
            </w:r>
            <w:r w:rsidR="00492C0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492C0F">
              <w:rPr>
                <w:sz w:val="20"/>
                <w:szCs w:val="20"/>
                <w:lang w:val="ro-RO"/>
              </w:rPr>
              <w:t>info</w:t>
            </w:r>
            <w:proofErr w:type="spellEnd"/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83C40" w:rsidRPr="001E7CC3" w:rsidRDefault="00083C40" w:rsidP="00083C40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E7CC3">
              <w:rPr>
                <w:sz w:val="20"/>
                <w:szCs w:val="20"/>
                <w:lang w:val="hu-HU"/>
              </w:rPr>
              <w:t>Limba</w:t>
            </w:r>
            <w:proofErr w:type="spellEnd"/>
            <w:r w:rsidRPr="001E7CC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1E7CC3">
              <w:rPr>
                <w:sz w:val="20"/>
                <w:szCs w:val="20"/>
                <w:lang w:val="hu-HU"/>
              </w:rPr>
              <w:t>engleza</w:t>
            </w:r>
            <w:proofErr w:type="spellEnd"/>
          </w:p>
          <w:p w:rsidR="00083C40" w:rsidRPr="001E7CC3" w:rsidRDefault="00083C40" w:rsidP="00083C40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E7CC3">
              <w:rPr>
                <w:sz w:val="20"/>
                <w:szCs w:val="20"/>
                <w:lang w:val="hu-HU"/>
              </w:rPr>
              <w:t>dr.Szabó</w:t>
            </w:r>
            <w:proofErr w:type="spellEnd"/>
            <w:r w:rsidRPr="001E7CC3">
              <w:rPr>
                <w:sz w:val="20"/>
                <w:szCs w:val="20"/>
                <w:lang w:val="hu-HU"/>
              </w:rPr>
              <w:t xml:space="preserve"> Roland</w:t>
            </w:r>
          </w:p>
          <w:p w:rsidR="00465889" w:rsidRDefault="00083C40" w:rsidP="00F57286">
            <w:pPr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hu-HU"/>
              </w:rPr>
              <w:t xml:space="preserve">sem </w:t>
            </w:r>
            <w:r w:rsidR="00F57286">
              <w:rPr>
                <w:sz w:val="20"/>
                <w:szCs w:val="20"/>
                <w:lang w:val="hu-HU"/>
              </w:rPr>
              <w:t>Bolyai</w:t>
            </w:r>
            <w:bookmarkStart w:id="0" w:name="_GoBack"/>
            <w:bookmarkEnd w:id="0"/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083C40" w:rsidRDefault="00083C40" w:rsidP="00083C40">
            <w:pPr>
              <w:jc w:val="center"/>
              <w:rPr>
                <w:sz w:val="20"/>
                <w:szCs w:val="20"/>
                <w:lang w:val="ro-RO"/>
              </w:rPr>
            </w:pPr>
            <w:r w:rsidRPr="00083C40">
              <w:rPr>
                <w:sz w:val="20"/>
                <w:szCs w:val="20"/>
                <w:lang w:val="ro-RO"/>
              </w:rPr>
              <w:t>Introducere in modelarea fenomenelor economico-sociale</w:t>
            </w:r>
          </w:p>
          <w:p w:rsidR="00083C40" w:rsidRPr="00083C40" w:rsidRDefault="00083C40" w:rsidP="00083C40">
            <w:pPr>
              <w:jc w:val="center"/>
              <w:rPr>
                <w:sz w:val="20"/>
                <w:szCs w:val="20"/>
                <w:lang w:val="ro-RO"/>
              </w:rPr>
            </w:pPr>
            <w:r w:rsidRPr="00083C40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083C40">
              <w:rPr>
                <w:sz w:val="20"/>
                <w:szCs w:val="20"/>
                <w:lang w:val="ro-RO"/>
              </w:rPr>
              <w:t>Tarnóczi</w:t>
            </w:r>
            <w:proofErr w:type="spellEnd"/>
            <w:r w:rsidRPr="00083C40">
              <w:rPr>
                <w:sz w:val="20"/>
                <w:szCs w:val="20"/>
                <w:lang w:val="ro-RO"/>
              </w:rPr>
              <w:t xml:space="preserve"> Tibor</w:t>
            </w:r>
          </w:p>
          <w:p w:rsidR="00465889" w:rsidRPr="00C22E38" w:rsidRDefault="00083C40" w:rsidP="003A6EF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s</w:t>
            </w:r>
            <w:r w:rsidRPr="00083C4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3A6EFE">
              <w:rPr>
                <w:sz w:val="20"/>
                <w:szCs w:val="20"/>
                <w:lang w:val="ro-RO"/>
              </w:rPr>
              <w:t>lab</w:t>
            </w:r>
            <w:proofErr w:type="spellEnd"/>
            <w:r w:rsidR="003A6EF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="003A6EFE">
              <w:rPr>
                <w:sz w:val="20"/>
                <w:szCs w:val="20"/>
                <w:lang w:val="ro-RO"/>
              </w:rPr>
              <w:t>info</w:t>
            </w:r>
            <w:proofErr w:type="spellEnd"/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1E7CC3" w:rsidRDefault="00083C40" w:rsidP="00083C40">
            <w:pPr>
              <w:snapToGrid w:val="0"/>
              <w:jc w:val="center"/>
              <w:rPr>
                <w:lang w:val="ro-RO"/>
              </w:rPr>
            </w:pPr>
            <w:r w:rsidRPr="001E7CC3">
              <w:rPr>
                <w:lang w:val="ro-RO"/>
              </w:rPr>
              <w:t>Management strategic</w:t>
            </w:r>
          </w:p>
          <w:p w:rsidR="00083C40" w:rsidRPr="001E7CC3" w:rsidRDefault="00083C40" w:rsidP="00083C40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>Kovács Tünde</w:t>
            </w:r>
          </w:p>
          <w:p w:rsidR="00465889" w:rsidRPr="00083C40" w:rsidRDefault="00083C40" w:rsidP="007C50BF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r w:rsidR="007C50BF">
              <w:rPr>
                <w:lang w:val="ro-RO"/>
              </w:rPr>
              <w:t>SF</w:t>
            </w:r>
            <w:r>
              <w:rPr>
                <w:lang w:val="ro-RO"/>
              </w:rPr>
              <w:t>4</w:t>
            </w:r>
          </w:p>
        </w:tc>
      </w:tr>
      <w:tr w:rsidR="00465889" w:rsidTr="00083C40">
        <w:trPr>
          <w:cantSplit/>
          <w:trHeight w:val="47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889" w:rsidRDefault="00465889" w:rsidP="0081683F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65889" w:rsidRDefault="00465889" w:rsidP="0081683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5889" w:rsidRDefault="00465889" w:rsidP="0081683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889" w:rsidRDefault="00465889" w:rsidP="0081683F">
            <w:pPr>
              <w:snapToGrid w:val="0"/>
              <w:jc w:val="right"/>
              <w:rPr>
                <w:color w:val="FF0000"/>
                <w:lang w:val="hu-HU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889" w:rsidRDefault="00465889" w:rsidP="0081683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083C40" w:rsidTr="00083C40">
        <w:trPr>
          <w:cantSplit/>
          <w:trHeight w:val="79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 w:rsidP="0081683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C40" w:rsidRDefault="00083C40" w:rsidP="00B82C14">
            <w:pPr>
              <w:jc w:val="center"/>
              <w:rPr>
                <w:lang w:val="ro-RO"/>
              </w:rPr>
            </w:pP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Pr="001E7CC3" w:rsidRDefault="00083C40" w:rsidP="00083C40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Managementul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calitatii</w:t>
            </w:r>
            <w:proofErr w:type="spellEnd"/>
          </w:p>
          <w:p w:rsidR="00083C40" w:rsidRPr="001E7CC3" w:rsidRDefault="00083C40" w:rsidP="00083C40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1E7CC3">
              <w:rPr>
                <w:sz w:val="20"/>
                <w:szCs w:val="20"/>
                <w:lang w:val="ro-RO"/>
              </w:rPr>
              <w:t>Hámos</w:t>
            </w:r>
            <w:proofErr w:type="spellEnd"/>
            <w:r w:rsidRPr="001E7CC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Dalma</w:t>
            </w:r>
            <w:proofErr w:type="spellEnd"/>
          </w:p>
          <w:p w:rsidR="00083C40" w:rsidRDefault="00083C40" w:rsidP="00EB7D17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>sem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7C50BF">
              <w:rPr>
                <w:sz w:val="20"/>
                <w:szCs w:val="20"/>
                <w:lang w:val="ro-RO"/>
              </w:rPr>
              <w:t>SF</w:t>
            </w:r>
            <w:r w:rsidR="00EB7D17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Default="00083C40" w:rsidP="00076D4C">
            <w:pPr>
              <w:jc w:val="center"/>
            </w:pPr>
            <w:r>
              <w:t>Controlling</w:t>
            </w:r>
          </w:p>
          <w:p w:rsidR="00083C40" w:rsidRDefault="00083C40" w:rsidP="00076D4C">
            <w:pPr>
              <w:jc w:val="center"/>
            </w:pPr>
            <w:r>
              <w:t xml:space="preserve">dr. </w:t>
            </w:r>
            <w:proofErr w:type="spellStart"/>
            <w:r>
              <w:t>Tarnóczi</w:t>
            </w:r>
            <w:proofErr w:type="spellEnd"/>
            <w:r>
              <w:t xml:space="preserve"> Tibor</w:t>
            </w:r>
          </w:p>
          <w:p w:rsidR="00083C40" w:rsidRDefault="00083C40" w:rsidP="00076D4C">
            <w:pPr>
              <w:jc w:val="center"/>
            </w:pPr>
            <w:r>
              <w:t xml:space="preserve">curs </w:t>
            </w:r>
            <w:proofErr w:type="spellStart"/>
            <w:r>
              <w:t>Bolyai</w:t>
            </w:r>
            <w:proofErr w:type="spellEnd"/>
          </w:p>
        </w:tc>
      </w:tr>
      <w:tr w:rsidR="00083C40" w:rsidTr="00083C40">
        <w:trPr>
          <w:cantSplit/>
          <w:trHeight w:val="54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 w:rsidP="00593358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1E7CC3" w:rsidRDefault="00083C40" w:rsidP="00083C40">
            <w:pPr>
              <w:jc w:val="center"/>
              <w:rPr>
                <w:sz w:val="20"/>
                <w:szCs w:val="20"/>
                <w:lang w:val="ro-RO" w:eastAsia="en-US"/>
              </w:rPr>
            </w:pPr>
            <w:proofErr w:type="spellStart"/>
            <w:r w:rsidRPr="001E7CC3">
              <w:rPr>
                <w:sz w:val="20"/>
                <w:szCs w:val="20"/>
                <w:lang w:val="ro-RO"/>
              </w:rPr>
              <w:t>Educatie</w:t>
            </w:r>
            <w:proofErr w:type="spellEnd"/>
            <w:r w:rsidRPr="001E7CC3">
              <w:rPr>
                <w:sz w:val="20"/>
                <w:szCs w:val="20"/>
                <w:lang w:val="ro-RO"/>
              </w:rPr>
              <w:t xml:space="preserve"> fizica</w:t>
            </w:r>
          </w:p>
          <w:p w:rsidR="00083C40" w:rsidRDefault="00083C40" w:rsidP="00083C40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>dr. Lukács Norbert-Csaba</w:t>
            </w:r>
          </w:p>
          <w:p w:rsidR="00046FF8" w:rsidRPr="00046FF8" w:rsidRDefault="00114E20" w:rsidP="00083C40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hyperlink r:id="rId9" w:tgtFrame="_blank" w:history="1">
              <w:r w:rsidR="00046FF8" w:rsidRPr="00046FF8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https://meet.google.com/dxq-ptei-mtk</w:t>
              </w:r>
            </w:hyperlink>
          </w:p>
        </w:tc>
        <w:tc>
          <w:tcPr>
            <w:tcW w:w="4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Default="00083C40" w:rsidP="00593358">
            <w:pPr>
              <w:snapToGrid w:val="0"/>
              <w:jc w:val="center"/>
              <w:rPr>
                <w:lang w:val="ro-RO"/>
              </w:rPr>
            </w:pPr>
          </w:p>
        </w:tc>
      </w:tr>
      <w:tr w:rsidR="00083C40" w:rsidTr="00083C40">
        <w:trPr>
          <w:cantSplit/>
          <w:trHeight w:val="54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 w:rsidP="0059335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1E7CC3" w:rsidRDefault="00083C40" w:rsidP="00083C40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hu-HU"/>
              </w:rPr>
            </w:pPr>
            <w:r w:rsidRPr="001E7CC3">
              <w:rPr>
                <w:sz w:val="20"/>
                <w:szCs w:val="20"/>
                <w:lang w:val="hu-HU"/>
              </w:rPr>
              <w:t>Marketing</w:t>
            </w:r>
          </w:p>
          <w:p w:rsidR="00083C40" w:rsidRPr="001E7CC3" w:rsidRDefault="00083C40" w:rsidP="00083C40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hu-HU"/>
              </w:rPr>
            </w:pPr>
            <w:r w:rsidRPr="001E7CC3">
              <w:rPr>
                <w:sz w:val="20"/>
                <w:szCs w:val="20"/>
                <w:lang w:val="hu-HU"/>
              </w:rPr>
              <w:t>dr. Flórián Gyula</w:t>
            </w:r>
          </w:p>
          <w:p w:rsidR="00083C40" w:rsidRDefault="00083C40" w:rsidP="00083C40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E7CC3">
              <w:rPr>
                <w:sz w:val="20"/>
                <w:szCs w:val="20"/>
                <w:lang w:val="hu-HU"/>
              </w:rPr>
              <w:t>curs</w:t>
            </w:r>
            <w:proofErr w:type="spellEnd"/>
          </w:p>
          <w:p w:rsidR="00845C6B" w:rsidRDefault="00114E20" w:rsidP="00083C40">
            <w:pPr>
              <w:jc w:val="center"/>
              <w:rPr>
                <w:lang w:val="ro-RO"/>
              </w:rPr>
            </w:pPr>
            <w:hyperlink r:id="rId10" w:tgtFrame="_blank" w:history="1">
              <w:r w:rsidR="00845C6B">
                <w:rPr>
                  <w:rStyle w:val="Hyperlink"/>
                  <w:rFonts w:ascii="Arial" w:hAnsi="Arial" w:cs="Arial"/>
                  <w:color w:val="3367D6"/>
                  <w:sz w:val="20"/>
                  <w:szCs w:val="20"/>
                  <w:shd w:val="clear" w:color="auto" w:fill="FFFFFF"/>
                </w:rPr>
                <w:t>https://meet.google.com/ixh-wqbh-rec</w:t>
              </w:r>
            </w:hyperlink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Default="00083C40" w:rsidP="00540D9F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64E9" w:rsidRDefault="00EB64E9" w:rsidP="00EB64E9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omert</w:t>
            </w:r>
            <w:proofErr w:type="spellEnd"/>
            <w:r>
              <w:rPr>
                <w:lang w:val="ro-RO"/>
              </w:rPr>
              <w:t xml:space="preserve"> electronic</w:t>
            </w:r>
          </w:p>
          <w:p w:rsidR="00EB64E9" w:rsidRDefault="00EB64E9" w:rsidP="00EB64E9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Gulyás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Gréta</w:t>
            </w:r>
            <w:proofErr w:type="spellEnd"/>
          </w:p>
          <w:p w:rsidR="00083C40" w:rsidRDefault="00EB64E9" w:rsidP="00EB64E9">
            <w:pPr>
              <w:snapToGrid w:val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proofErr w:type="spellStart"/>
            <w:r>
              <w:rPr>
                <w:lang w:val="ro-RO"/>
              </w:rPr>
              <w:t>lab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fo</w:t>
            </w:r>
            <w:proofErr w:type="spellEnd"/>
          </w:p>
        </w:tc>
      </w:tr>
      <w:tr w:rsidR="00083C40" w:rsidTr="00083C40">
        <w:trPr>
          <w:cantSplit/>
          <w:trHeight w:val="58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 w:rsidP="00593358">
            <w:pPr>
              <w:jc w:val="center"/>
              <w:rPr>
                <w:i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593358" w:rsidRDefault="00083C40" w:rsidP="00B83F63">
            <w:pPr>
              <w:rPr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Default="00083C40" w:rsidP="00593358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Default="00083C40" w:rsidP="00593358">
            <w:pPr>
              <w:snapToGrid w:val="0"/>
              <w:jc w:val="center"/>
              <w:rPr>
                <w:lang w:val="ro-RO"/>
              </w:rPr>
            </w:pPr>
          </w:p>
        </w:tc>
      </w:tr>
      <w:tr w:rsidR="00897716" w:rsidTr="00083C40">
        <w:trPr>
          <w:cantSplit/>
          <w:trHeight w:val="34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jc w:val="center"/>
              <w:rPr>
                <w:shd w:val="clear" w:color="auto" w:fill="FFFF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tabs>
                <w:tab w:val="left" w:pos="2126"/>
              </w:tabs>
              <w:snapToGrid w:val="0"/>
              <w:ind w:left="-34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7716" w:rsidRDefault="00897716" w:rsidP="00593358">
            <w:pPr>
              <w:tabs>
                <w:tab w:val="left" w:pos="2126"/>
              </w:tabs>
              <w:snapToGrid w:val="0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716" w:rsidRPr="00897716" w:rsidRDefault="00897716" w:rsidP="00897716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7716" w:rsidRDefault="00897716" w:rsidP="00F047DB">
            <w:pPr>
              <w:snapToGrid w:val="0"/>
              <w:jc w:val="center"/>
              <w:rPr>
                <w:lang w:val="ro-RO"/>
              </w:rPr>
            </w:pPr>
          </w:p>
        </w:tc>
      </w:tr>
      <w:tr w:rsidR="00897716" w:rsidTr="00083C40">
        <w:trPr>
          <w:cantSplit/>
          <w:trHeight w:val="34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tabs>
                <w:tab w:val="left" w:pos="2126"/>
              </w:tabs>
              <w:snapToGrid w:val="0"/>
              <w:jc w:val="center"/>
              <w:rPr>
                <w:shd w:val="clear" w:color="auto" w:fill="FFFF00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716" w:rsidRDefault="00897716" w:rsidP="00593358">
            <w:pPr>
              <w:snapToGrid w:val="0"/>
              <w:jc w:val="center"/>
              <w:rPr>
                <w:lang w:val="ro-RO"/>
              </w:rPr>
            </w:pPr>
          </w:p>
        </w:tc>
      </w:tr>
    </w:tbl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20691C" w:rsidRDefault="0020691C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0"/>
        <w:gridCol w:w="2100"/>
        <w:gridCol w:w="81"/>
        <w:gridCol w:w="54"/>
        <w:gridCol w:w="2130"/>
        <w:gridCol w:w="2182"/>
        <w:gridCol w:w="2184"/>
        <w:gridCol w:w="2185"/>
        <w:gridCol w:w="2196"/>
      </w:tblGrid>
      <w:tr w:rsidR="009B6D26" w:rsidTr="00F40E0D">
        <w:trPr>
          <w:cantSplit/>
          <w:trHeight w:val="34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ARŢI</w:t>
            </w:r>
          </w:p>
        </w:tc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F40E0D">
        <w:trPr>
          <w:cantSplit/>
          <w:trHeight w:val="19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F047DB" w:rsidRPr="0020691C" w:rsidTr="00F047DB">
        <w:trPr>
          <w:cantSplit/>
          <w:trHeight w:val="47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Default="00F047DB" w:rsidP="00B83F63">
            <w:pPr>
              <w:tabs>
                <w:tab w:val="left" w:pos="2126"/>
              </w:tabs>
              <w:ind w:left="-34"/>
              <w:jc w:val="center"/>
              <w:rPr>
                <w:lang w:val="hu-HU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BA5" w:rsidRPr="001E7CC3" w:rsidRDefault="00CB5BA5" w:rsidP="00CB5BA5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Managementul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calitatii</w:t>
            </w:r>
            <w:proofErr w:type="spellEnd"/>
          </w:p>
          <w:p w:rsidR="00CB5BA5" w:rsidRPr="001E7CC3" w:rsidRDefault="00CB5BA5" w:rsidP="00CB5BA5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Flórián</w:t>
            </w:r>
            <w:proofErr w:type="spellEnd"/>
            <w:r w:rsidRPr="001E7CC3">
              <w:rPr>
                <w:sz w:val="20"/>
                <w:szCs w:val="20"/>
                <w:lang w:val="ro-RO"/>
              </w:rPr>
              <w:t xml:space="preserve"> Gyula</w:t>
            </w:r>
          </w:p>
          <w:p w:rsidR="00F047DB" w:rsidRDefault="00CB5BA5" w:rsidP="007C50BF">
            <w:pPr>
              <w:ind w:right="-108"/>
              <w:jc w:val="center"/>
              <w:rPr>
                <w:lang w:val="hu-HU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curs </w:t>
            </w:r>
            <w:r w:rsidR="007C50BF">
              <w:rPr>
                <w:sz w:val="20"/>
                <w:szCs w:val="20"/>
                <w:lang w:val="ro-RO"/>
              </w:rPr>
              <w:t>SF</w:t>
            </w:r>
            <w:r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Default="00F047DB" w:rsidP="00BB1FF4">
            <w:pPr>
              <w:jc w:val="center"/>
              <w:rPr>
                <w:lang w:val="hu-HU"/>
              </w:rPr>
            </w:pPr>
          </w:p>
        </w:tc>
      </w:tr>
      <w:tr w:rsidR="00F047DB" w:rsidTr="00F047DB">
        <w:trPr>
          <w:cantSplit/>
          <w:trHeight w:val="32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7DB" w:rsidRDefault="00F047DB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RPr="001F1846" w:rsidTr="00F40E0D">
        <w:trPr>
          <w:cantSplit/>
          <w:trHeight w:val="37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13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:rsidR="009B6D26" w:rsidRPr="001F184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S L U J B Ă – I S T E N T I S Z T E L E T</w:t>
            </w:r>
          </w:p>
        </w:tc>
      </w:tr>
      <w:tr w:rsidR="00CB5BA5" w:rsidTr="00CB5BA5">
        <w:trPr>
          <w:cantSplit/>
          <w:trHeight w:val="53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BA5" w:rsidRDefault="00CB5BA5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B5BA5" w:rsidRDefault="00CB5BA5" w:rsidP="00CB5BA5">
            <w:pPr>
              <w:jc w:val="center"/>
              <w:rPr>
                <w:lang w:val="ro-RO"/>
              </w:rPr>
            </w:pP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B5BA5" w:rsidRDefault="00CB5BA5" w:rsidP="00B83F63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BA5" w:rsidRPr="001E7CC3" w:rsidRDefault="00CB5BA5" w:rsidP="00CB5BA5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>Limba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E7CC3">
              <w:rPr>
                <w:sz w:val="20"/>
                <w:szCs w:val="20"/>
                <w:lang w:val="ro-RO"/>
              </w:rPr>
              <w:t xml:space="preserve">engleza </w:t>
            </w:r>
          </w:p>
          <w:p w:rsidR="00CB5BA5" w:rsidRPr="001E7CC3" w:rsidRDefault="00CB5BA5" w:rsidP="00CB5BA5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dr. Maior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Enikő</w:t>
            </w:r>
            <w:proofErr w:type="spellEnd"/>
          </w:p>
          <w:p w:rsidR="00CB5BA5" w:rsidRDefault="00CB5BA5" w:rsidP="007C50BF">
            <w:pPr>
              <w:tabs>
                <w:tab w:val="left" w:pos="2126"/>
              </w:tabs>
              <w:ind w:left="-34"/>
              <w:jc w:val="center"/>
              <w:rPr>
                <w:lang w:val="hu-HU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curs </w:t>
            </w:r>
            <w:r w:rsidR="007C50BF">
              <w:rPr>
                <w:sz w:val="20"/>
                <w:szCs w:val="20"/>
                <w:lang w:val="ro-RO"/>
              </w:rPr>
              <w:t>SF</w:t>
            </w: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BA5" w:rsidRDefault="00CB5BA5" w:rsidP="00BB1FF4">
            <w:pPr>
              <w:jc w:val="center"/>
            </w:pPr>
            <w:r>
              <w:t>Controlling</w:t>
            </w:r>
            <w:r w:rsidR="00EB7D17">
              <w:t xml:space="preserve"> (op)</w:t>
            </w:r>
          </w:p>
          <w:p w:rsidR="00CB5BA5" w:rsidRDefault="00CB5BA5" w:rsidP="00BB1FF4">
            <w:pPr>
              <w:jc w:val="center"/>
            </w:pPr>
            <w:r>
              <w:t xml:space="preserve">dr. </w:t>
            </w:r>
            <w:proofErr w:type="spellStart"/>
            <w:r>
              <w:t>Kulcsár</w:t>
            </w:r>
            <w:proofErr w:type="spellEnd"/>
            <w:r>
              <w:t xml:space="preserve"> Edina</w:t>
            </w:r>
          </w:p>
          <w:p w:rsidR="00CB5BA5" w:rsidRDefault="00CB5BA5" w:rsidP="00EB7D17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 w:rsidR="00EB7D17">
              <w:t>Bolyai</w:t>
            </w:r>
            <w:proofErr w:type="spellEnd"/>
          </w:p>
        </w:tc>
      </w:tr>
      <w:tr w:rsidR="00CB5BA5" w:rsidTr="00CB5BA5">
        <w:trPr>
          <w:cantSplit/>
          <w:trHeight w:val="467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BA5" w:rsidRDefault="00CB5BA5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BA5" w:rsidRDefault="00CB5BA5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A5" w:rsidRDefault="00CB5BA5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BA5" w:rsidRDefault="00CB5BA5" w:rsidP="00CB5BA5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BA5" w:rsidRDefault="00CB5BA5">
            <w:pPr>
              <w:snapToGrid w:val="0"/>
              <w:jc w:val="center"/>
              <w:rPr>
                <w:lang w:val="ro-RO"/>
              </w:rPr>
            </w:pPr>
          </w:p>
        </w:tc>
      </w:tr>
      <w:tr w:rsidR="00BD28C7" w:rsidRPr="001F1846" w:rsidTr="00BD28C7">
        <w:trPr>
          <w:cantSplit/>
          <w:trHeight w:val="47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C7" w:rsidRDefault="00BD28C7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28C7" w:rsidRPr="001E7CC3" w:rsidRDefault="00BD28C7" w:rsidP="00BD28C7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>Microeconomie</w:t>
            </w:r>
          </w:p>
          <w:p w:rsidR="00BD28C7" w:rsidRPr="001E7CC3" w:rsidRDefault="00BD28C7" w:rsidP="00BD28C7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Fikó</w:t>
            </w:r>
            <w:proofErr w:type="spellEnd"/>
            <w:r w:rsidRPr="001E7CC3">
              <w:rPr>
                <w:sz w:val="20"/>
                <w:szCs w:val="20"/>
                <w:lang w:val="ro-RO"/>
              </w:rPr>
              <w:t xml:space="preserve"> László </w:t>
            </w:r>
          </w:p>
          <w:p w:rsidR="00BD28C7" w:rsidRDefault="00BD28C7" w:rsidP="00BD28C7">
            <w:pPr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m SF4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D28C7" w:rsidRDefault="00BD28C7" w:rsidP="00113541">
            <w:pPr>
              <w:jc w:val="right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C7" w:rsidRDefault="00BD28C7" w:rsidP="00CB5BA5">
            <w:pPr>
              <w:ind w:right="-108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8C7" w:rsidRDefault="00BD28C7" w:rsidP="00AC2292">
            <w:pPr>
              <w:snapToGrid w:val="0"/>
              <w:jc w:val="center"/>
              <w:rPr>
                <w:lang w:val="ro-RO"/>
              </w:rPr>
            </w:pPr>
          </w:p>
        </w:tc>
      </w:tr>
      <w:tr w:rsidR="00BD28C7" w:rsidTr="00BD28C7">
        <w:trPr>
          <w:cantSplit/>
          <w:trHeight w:val="41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C7" w:rsidRDefault="00BD28C7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8C7" w:rsidRDefault="00BD28C7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C7" w:rsidRDefault="00BD28C7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C7" w:rsidRDefault="00BD28C7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C7" w:rsidRDefault="00BD28C7">
            <w:pPr>
              <w:snapToGrid w:val="0"/>
              <w:jc w:val="center"/>
              <w:rPr>
                <w:lang w:val="ro-RO"/>
              </w:rPr>
            </w:pPr>
          </w:p>
        </w:tc>
      </w:tr>
      <w:tr w:rsidR="00BB1FF4" w:rsidTr="00BB1FF4">
        <w:trPr>
          <w:cantSplit/>
          <w:trHeight w:val="54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FF4" w:rsidRDefault="00BB1FF4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B1FF4" w:rsidRDefault="00BB1FF4" w:rsidP="00BB1FF4">
            <w:pPr>
              <w:jc w:val="center"/>
              <w:rPr>
                <w:lang w:val="ro-RO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B5BA5" w:rsidRPr="001E7CC3" w:rsidRDefault="00CB5BA5" w:rsidP="00CB5BA5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>Microeconomie</w:t>
            </w:r>
          </w:p>
          <w:p w:rsidR="00CB5BA5" w:rsidRPr="001E7CC3" w:rsidRDefault="00CB5BA5" w:rsidP="00CB5BA5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Fikó</w:t>
            </w:r>
            <w:proofErr w:type="spellEnd"/>
            <w:r w:rsidRPr="001E7CC3">
              <w:rPr>
                <w:sz w:val="20"/>
                <w:szCs w:val="20"/>
                <w:lang w:val="ro-RO"/>
              </w:rPr>
              <w:t xml:space="preserve"> László </w:t>
            </w:r>
          </w:p>
          <w:p w:rsidR="00BB1FF4" w:rsidRDefault="00CB5BA5" w:rsidP="007C50BF">
            <w:pPr>
              <w:jc w:val="center"/>
              <w:rPr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sem </w:t>
            </w:r>
            <w:r w:rsidR="007C50BF">
              <w:rPr>
                <w:sz w:val="20"/>
                <w:szCs w:val="20"/>
                <w:lang w:val="ro-RO"/>
              </w:rPr>
              <w:t>SF</w:t>
            </w:r>
            <w:r w:rsidRPr="001E7CC3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FF4" w:rsidRDefault="00BB1FF4" w:rsidP="00BB1FF4">
            <w:pPr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FF4" w:rsidRDefault="00BB1FF4" w:rsidP="00AC2292">
            <w:pPr>
              <w:jc w:val="center"/>
            </w:pPr>
          </w:p>
        </w:tc>
      </w:tr>
      <w:tr w:rsidR="00BB1FF4" w:rsidTr="00BB1FF4">
        <w:trPr>
          <w:cantSplit/>
          <w:trHeight w:val="30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FF4" w:rsidRDefault="00BB1FF4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1FF4" w:rsidRDefault="00BB1FF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B1FF4" w:rsidRDefault="00BB1FF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FF4" w:rsidRDefault="00BB1FF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FF4" w:rsidRDefault="00BB1FF4">
            <w:pPr>
              <w:snapToGrid w:val="0"/>
              <w:jc w:val="center"/>
              <w:rPr>
                <w:lang w:val="ro-RO"/>
              </w:rPr>
            </w:pPr>
          </w:p>
        </w:tc>
      </w:tr>
      <w:tr w:rsidR="00CB5BA5" w:rsidRPr="001F1846" w:rsidTr="00C62E9D">
        <w:trPr>
          <w:cantSplit/>
          <w:trHeight w:val="5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BA5" w:rsidRDefault="00CB5BA5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B5BA5" w:rsidRDefault="00CB5BA5" w:rsidP="00B82C14">
            <w:pPr>
              <w:rPr>
                <w:lang w:val="ro-RO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CB5BA5" w:rsidRDefault="00CB5BA5" w:rsidP="00B82C14">
            <w:pPr>
              <w:jc w:val="right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BA5" w:rsidRPr="001E7CC3" w:rsidRDefault="00CB5BA5" w:rsidP="00CE6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BA5" w:rsidRPr="001E7CC3" w:rsidRDefault="00CB5BA5" w:rsidP="00CB5BA5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E7CC3">
              <w:rPr>
                <w:sz w:val="20"/>
                <w:szCs w:val="20"/>
                <w:lang w:val="hu-HU"/>
              </w:rPr>
              <w:t>Logistica</w:t>
            </w:r>
            <w:proofErr w:type="spellEnd"/>
          </w:p>
          <w:p w:rsidR="00CB5BA5" w:rsidRPr="001E7CC3" w:rsidRDefault="00CB5BA5" w:rsidP="00CB5BA5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  <w:r w:rsidRPr="001E7CC3">
              <w:rPr>
                <w:sz w:val="20"/>
                <w:szCs w:val="20"/>
                <w:lang w:val="hu-HU"/>
              </w:rPr>
              <w:t>Hámos Dalma</w:t>
            </w:r>
          </w:p>
          <w:p w:rsidR="00CB5BA5" w:rsidRPr="001E7CC3" w:rsidRDefault="00CB5BA5" w:rsidP="00CB5BA5">
            <w:pPr>
              <w:jc w:val="center"/>
              <w:rPr>
                <w:sz w:val="20"/>
                <w:szCs w:val="20"/>
                <w:lang w:val="hu-HU"/>
              </w:rPr>
            </w:pPr>
            <w:r w:rsidRPr="001E7CC3">
              <w:rPr>
                <w:sz w:val="20"/>
                <w:szCs w:val="20"/>
                <w:lang w:val="hu-HU"/>
              </w:rPr>
              <w:t xml:space="preserve">sem </w:t>
            </w:r>
            <w:r w:rsidR="007C50BF">
              <w:rPr>
                <w:sz w:val="20"/>
                <w:szCs w:val="20"/>
                <w:lang w:val="hu-HU"/>
              </w:rPr>
              <w:t>SF</w:t>
            </w:r>
            <w:r w:rsidRPr="001E7CC3">
              <w:rPr>
                <w:sz w:val="20"/>
                <w:szCs w:val="20"/>
                <w:lang w:val="hu-HU"/>
              </w:rPr>
              <w:t>6</w:t>
            </w:r>
          </w:p>
          <w:p w:rsidR="00CB5BA5" w:rsidRDefault="00CB5BA5" w:rsidP="00CB5BA5">
            <w:pPr>
              <w:snapToGrid w:val="0"/>
              <w:jc w:val="center"/>
              <w:rPr>
                <w:lang w:val="ro-RO"/>
              </w:rPr>
            </w:pPr>
          </w:p>
        </w:tc>
      </w:tr>
      <w:tr w:rsidR="00CB5BA5" w:rsidTr="00841022">
        <w:trPr>
          <w:cantSplit/>
          <w:trHeight w:val="60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BA5" w:rsidRDefault="00CB5BA5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BA5" w:rsidRDefault="00CB5BA5" w:rsidP="00A2266F">
            <w:pPr>
              <w:jc w:val="center"/>
              <w:rPr>
                <w:lang w:val="ro-RO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A5" w:rsidRDefault="00CB5BA5" w:rsidP="00A2266F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BA5" w:rsidRDefault="00CB5BA5" w:rsidP="0081683F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A5" w:rsidRDefault="00CB5BA5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CB5BA5" w:rsidTr="00BB1FF4">
        <w:trPr>
          <w:cantSplit/>
          <w:trHeight w:val="49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BA5" w:rsidRDefault="00CB5BA5">
            <w:pPr>
              <w:jc w:val="center"/>
              <w:rPr>
                <w:b/>
                <w:shd w:val="clear" w:color="auto" w:fill="FFFF00"/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BA5" w:rsidRDefault="00CB5BA5" w:rsidP="00113541">
            <w:pPr>
              <w:snapToGrid w:val="0"/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Limb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germana</w:t>
            </w:r>
            <w:proofErr w:type="spellEnd"/>
          </w:p>
          <w:p w:rsidR="00CB5BA5" w:rsidRDefault="00CB5BA5" w:rsidP="00113541">
            <w:pPr>
              <w:snapToGrid w:val="0"/>
              <w:jc w:val="center"/>
              <w:rPr>
                <w:lang w:val="hu-HU"/>
              </w:rPr>
            </w:pPr>
            <w:r>
              <w:rPr>
                <w:lang w:val="hu-HU"/>
              </w:rPr>
              <w:t>Tóth Orsolya</w:t>
            </w:r>
          </w:p>
          <w:p w:rsidR="00CB5BA5" w:rsidRDefault="00CB5BA5" w:rsidP="00113541">
            <w:pPr>
              <w:snapToGrid w:val="0"/>
              <w:jc w:val="center"/>
              <w:rPr>
                <w:lang w:val="hu-HU"/>
              </w:rPr>
            </w:pPr>
            <w:r>
              <w:rPr>
                <w:lang w:val="hu-HU"/>
              </w:rPr>
              <w:t>sem</w:t>
            </w:r>
          </w:p>
          <w:p w:rsidR="001544F8" w:rsidRPr="001544F8" w:rsidRDefault="00114E20" w:rsidP="00113541">
            <w:pPr>
              <w:snapToGrid w:val="0"/>
              <w:jc w:val="center"/>
              <w:rPr>
                <w:b/>
                <w:sz w:val="20"/>
                <w:szCs w:val="20"/>
                <w:shd w:val="clear" w:color="auto" w:fill="FFFF00"/>
                <w:lang w:val="hu-HU"/>
              </w:rPr>
            </w:pPr>
            <w:hyperlink r:id="rId11" w:tgtFrame="_blank" w:history="1">
              <w:r w:rsidR="001544F8" w:rsidRPr="001544F8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https://meet.google.com/ghe-zigy-dwk?pli=1</w:t>
              </w:r>
            </w:hyperlink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5BA5" w:rsidRDefault="00CB5BA5" w:rsidP="002D69C8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CB5BA5" w:rsidRDefault="00CB5BA5" w:rsidP="002D69C8">
            <w:pPr>
              <w:jc w:val="right"/>
              <w:rPr>
                <w:lang w:val="ro-RO"/>
              </w:rPr>
            </w:pPr>
          </w:p>
          <w:p w:rsidR="00CB5BA5" w:rsidRDefault="00CB5BA5" w:rsidP="002D69C8">
            <w:pPr>
              <w:jc w:val="right"/>
              <w:rPr>
                <w:lang w:val="ro-RO"/>
              </w:rPr>
            </w:pPr>
          </w:p>
          <w:p w:rsidR="00CB5BA5" w:rsidRDefault="00CB5BA5" w:rsidP="00F047DB">
            <w:pPr>
              <w:snapToGrid w:val="0"/>
              <w:rPr>
                <w:lang w:val="ro-RO"/>
              </w:rPr>
            </w:pPr>
          </w:p>
          <w:p w:rsidR="00CB5BA5" w:rsidRDefault="00CB5BA5" w:rsidP="00F047DB">
            <w:pPr>
              <w:snapToGrid w:val="0"/>
              <w:rPr>
                <w:lang w:val="ro-RO"/>
              </w:rPr>
            </w:pPr>
          </w:p>
          <w:p w:rsidR="00CB5BA5" w:rsidRDefault="00CB5BA5" w:rsidP="00F047DB">
            <w:pPr>
              <w:snapToGrid w:val="0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A5" w:rsidRPr="001E7CC3" w:rsidRDefault="00CB5BA5" w:rsidP="00CE6ECD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>Managementul resurselor umane</w:t>
            </w:r>
          </w:p>
          <w:p w:rsidR="00CB5BA5" w:rsidRPr="001E7CC3" w:rsidRDefault="00CB5BA5" w:rsidP="00CE6ECD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1E7CC3">
              <w:rPr>
                <w:sz w:val="20"/>
                <w:szCs w:val="20"/>
                <w:lang w:val="ro-RO"/>
              </w:rPr>
              <w:t>Hámos</w:t>
            </w:r>
            <w:proofErr w:type="spellEnd"/>
            <w:r w:rsidRPr="001E7CC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Dalma</w:t>
            </w:r>
            <w:proofErr w:type="spellEnd"/>
          </w:p>
          <w:p w:rsidR="00CB5BA5" w:rsidRPr="001E7CC3" w:rsidRDefault="00CB5BA5" w:rsidP="00CE6ECD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sem </w:t>
            </w:r>
            <w:r w:rsidR="007C50BF">
              <w:rPr>
                <w:sz w:val="20"/>
                <w:szCs w:val="20"/>
                <w:lang w:val="ro-RO"/>
              </w:rPr>
              <w:t>SF</w:t>
            </w:r>
            <w:r w:rsidRPr="001E7CC3">
              <w:rPr>
                <w:sz w:val="20"/>
                <w:szCs w:val="20"/>
                <w:lang w:val="ro-RO"/>
              </w:rPr>
              <w:t>6</w:t>
            </w:r>
          </w:p>
          <w:p w:rsidR="00CB5BA5" w:rsidRPr="001E7CC3" w:rsidRDefault="00CB5BA5" w:rsidP="00CE6ECD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B1FF4" w:rsidTr="00BB1FF4">
        <w:trPr>
          <w:cantSplit/>
          <w:trHeight w:val="49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FF4" w:rsidRDefault="00BB1FF4">
            <w:pPr>
              <w:jc w:val="center"/>
              <w:rPr>
                <w:sz w:val="28"/>
                <w:szCs w:val="28"/>
                <w:shd w:val="clear" w:color="auto" w:fill="FFFF00"/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436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FF4" w:rsidRDefault="00BB1FF4">
            <w:pPr>
              <w:snapToGrid w:val="0"/>
              <w:jc w:val="center"/>
              <w:rPr>
                <w:sz w:val="28"/>
                <w:szCs w:val="28"/>
                <w:shd w:val="clear" w:color="auto" w:fill="FFFF00"/>
                <w:lang w:val="hu-HU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FF4" w:rsidRDefault="00BB1FF4">
            <w:pPr>
              <w:snapToGrid w:val="0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FF4" w:rsidRDefault="00BB1FF4">
            <w:pPr>
              <w:snapToGrid w:val="0"/>
              <w:jc w:val="center"/>
              <w:rPr>
                <w:color w:val="FF00FF"/>
                <w:sz w:val="28"/>
                <w:szCs w:val="28"/>
                <w:lang w:val="hu-HU"/>
              </w:rPr>
            </w:pPr>
          </w:p>
        </w:tc>
      </w:tr>
    </w:tbl>
    <w:p w:rsidR="009B6D26" w:rsidRDefault="009B6D26">
      <w:pPr>
        <w:jc w:val="center"/>
        <w:rPr>
          <w:sz w:val="28"/>
          <w:szCs w:val="28"/>
          <w:lang w:val="ro-RO"/>
        </w:rPr>
      </w:pPr>
    </w:p>
    <w:p w:rsidR="00BB1FF4" w:rsidRDefault="00BB1FF4">
      <w:pPr>
        <w:jc w:val="center"/>
        <w:rPr>
          <w:b/>
          <w:sz w:val="28"/>
          <w:szCs w:val="28"/>
          <w:lang w:val="ro-RO"/>
        </w:rPr>
      </w:pPr>
    </w:p>
    <w:p w:rsidR="00CB5BA5" w:rsidRDefault="00CB5BA5">
      <w:pPr>
        <w:jc w:val="center"/>
        <w:rPr>
          <w:b/>
          <w:sz w:val="28"/>
          <w:szCs w:val="28"/>
          <w:lang w:val="ro-RO"/>
        </w:rPr>
      </w:pPr>
    </w:p>
    <w:p w:rsidR="00CB5BA5" w:rsidRDefault="00CB5BA5">
      <w:pPr>
        <w:jc w:val="center"/>
        <w:rPr>
          <w:b/>
          <w:sz w:val="28"/>
          <w:szCs w:val="28"/>
          <w:lang w:val="ro-RO"/>
        </w:rPr>
      </w:pPr>
    </w:p>
    <w:p w:rsidR="00CB5BA5" w:rsidRDefault="00CB5BA5">
      <w:pPr>
        <w:jc w:val="center"/>
        <w:rPr>
          <w:b/>
          <w:sz w:val="28"/>
          <w:szCs w:val="28"/>
          <w:lang w:val="ro-RO"/>
        </w:rPr>
      </w:pPr>
    </w:p>
    <w:p w:rsidR="00BB1FF4" w:rsidRDefault="00BB1FF4">
      <w:pPr>
        <w:jc w:val="center"/>
        <w:rPr>
          <w:b/>
          <w:sz w:val="28"/>
          <w:szCs w:val="28"/>
          <w:lang w:val="ro-RO"/>
        </w:rPr>
      </w:pPr>
    </w:p>
    <w:p w:rsidR="00BB1FF4" w:rsidRDefault="00BB1FF4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18"/>
        <w:gridCol w:w="2199"/>
        <w:gridCol w:w="2181"/>
        <w:gridCol w:w="2192"/>
        <w:gridCol w:w="2193"/>
        <w:gridCol w:w="2181"/>
        <w:gridCol w:w="2192"/>
      </w:tblGrid>
      <w:tr w:rsidR="009B6D26" w:rsidTr="00113541">
        <w:trPr>
          <w:cantSplit/>
          <w:trHeight w:val="344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6"/>
                <w:szCs w:val="26"/>
                <w:lang w:val="ro-RO"/>
              </w:rPr>
            </w:pPr>
          </w:p>
          <w:p w:rsidR="009B6D26" w:rsidRDefault="009B6D26">
            <w:pPr>
              <w:ind w:left="-108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MIERCURI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113541">
        <w:trPr>
          <w:cantSplit/>
          <w:trHeight w:val="190"/>
        </w:trPr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083C40" w:rsidRPr="0020691C" w:rsidTr="005E707C">
        <w:trPr>
          <w:cantSplit/>
          <w:trHeight w:val="47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1E7CC3" w:rsidRDefault="00083C40" w:rsidP="00083C40">
            <w:pPr>
              <w:jc w:val="center"/>
              <w:rPr>
                <w:lang w:val="hu-HU" w:eastAsia="en-US"/>
              </w:rPr>
            </w:pPr>
            <w:proofErr w:type="spellStart"/>
            <w:r w:rsidRPr="001E7CC3">
              <w:rPr>
                <w:lang w:val="hu-HU" w:eastAsia="en-US"/>
              </w:rPr>
              <w:t>Microeconomie</w:t>
            </w:r>
            <w:proofErr w:type="spellEnd"/>
          </w:p>
          <w:p w:rsidR="00083C40" w:rsidRPr="001E7CC3" w:rsidRDefault="00083C40" w:rsidP="00083C40">
            <w:pPr>
              <w:jc w:val="center"/>
              <w:rPr>
                <w:lang w:val="hu-HU" w:eastAsia="en-US"/>
              </w:rPr>
            </w:pPr>
            <w:r w:rsidRPr="001E7CC3">
              <w:rPr>
                <w:lang w:val="hu-HU" w:eastAsia="en-US"/>
              </w:rPr>
              <w:t>dr. Fogarasi József</w:t>
            </w:r>
          </w:p>
          <w:p w:rsidR="00083C40" w:rsidRDefault="00083C40" w:rsidP="00083C40">
            <w:pPr>
              <w:tabs>
                <w:tab w:val="left" w:pos="2126"/>
              </w:tabs>
              <w:snapToGrid w:val="0"/>
              <w:jc w:val="center"/>
              <w:rPr>
                <w:lang w:val="hu-HU" w:eastAsia="en-US"/>
              </w:rPr>
            </w:pPr>
            <w:proofErr w:type="spellStart"/>
            <w:r w:rsidRPr="001E7CC3">
              <w:rPr>
                <w:lang w:val="hu-HU" w:eastAsia="en-US"/>
              </w:rPr>
              <w:t>curs</w:t>
            </w:r>
            <w:proofErr w:type="spellEnd"/>
          </w:p>
          <w:p w:rsidR="00891461" w:rsidRPr="0015358C" w:rsidRDefault="00114E20" w:rsidP="00083C40">
            <w:pPr>
              <w:tabs>
                <w:tab w:val="left" w:pos="2126"/>
              </w:tabs>
              <w:snapToGrid w:val="0"/>
              <w:jc w:val="center"/>
              <w:rPr>
                <w:sz w:val="20"/>
                <w:szCs w:val="20"/>
                <w:lang w:val="ro-RO"/>
              </w:rPr>
            </w:pPr>
            <w:hyperlink r:id="rId12" w:tgtFrame="_blank" w:history="1">
              <w:r w:rsidR="00891461">
                <w:rPr>
                  <w:rStyle w:val="Hyperlink"/>
                  <w:rFonts w:ascii="Roboto" w:hAnsi="Roboto"/>
                  <w:color w:val="1155CC"/>
                  <w:spacing w:val="5"/>
                  <w:sz w:val="18"/>
                  <w:szCs w:val="18"/>
                </w:rPr>
                <w:t>https://meet.google.com/rcn-otpn-zxu</w:t>
              </w:r>
            </w:hyperlink>
          </w:p>
        </w:tc>
        <w:tc>
          <w:tcPr>
            <w:tcW w:w="4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083C40" w:rsidRDefault="005E707C" w:rsidP="005E707C">
            <w:pPr>
              <w:snapToGrid w:val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mba engleza</w:t>
            </w:r>
          </w:p>
          <w:p w:rsidR="005E707C" w:rsidRDefault="005E707C" w:rsidP="005E707C">
            <w:pPr>
              <w:snapToGrid w:val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. Szabó Roland</w:t>
            </w:r>
          </w:p>
          <w:p w:rsidR="005E707C" w:rsidRPr="0015358C" w:rsidRDefault="005E707C" w:rsidP="007C50BF">
            <w:pPr>
              <w:snapToGrid w:val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m </w:t>
            </w:r>
            <w:r w:rsidR="007C50BF">
              <w:rPr>
                <w:sz w:val="20"/>
                <w:szCs w:val="20"/>
                <w:lang w:val="ro-RO"/>
              </w:rPr>
              <w:t>SF</w:t>
            </w: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5E707C" w:rsidRDefault="005E707C" w:rsidP="00AC2292">
            <w:pPr>
              <w:jc w:val="center"/>
              <w:rPr>
                <w:sz w:val="20"/>
                <w:szCs w:val="20"/>
              </w:rPr>
            </w:pPr>
            <w:proofErr w:type="spellStart"/>
            <w:r w:rsidRPr="005E707C">
              <w:rPr>
                <w:sz w:val="20"/>
                <w:szCs w:val="20"/>
              </w:rPr>
              <w:t>Geopolitica</w:t>
            </w:r>
            <w:proofErr w:type="spellEnd"/>
            <w:r w:rsidRPr="005E707C">
              <w:rPr>
                <w:sz w:val="20"/>
                <w:szCs w:val="20"/>
              </w:rPr>
              <w:t xml:space="preserve"> (op)</w:t>
            </w:r>
          </w:p>
          <w:p w:rsidR="005E707C" w:rsidRPr="005E707C" w:rsidRDefault="005E707C" w:rsidP="00AC2292">
            <w:pPr>
              <w:jc w:val="center"/>
              <w:rPr>
                <w:sz w:val="20"/>
                <w:szCs w:val="20"/>
              </w:rPr>
            </w:pPr>
            <w:proofErr w:type="spellStart"/>
            <w:r w:rsidRPr="005E707C">
              <w:rPr>
                <w:sz w:val="20"/>
                <w:szCs w:val="20"/>
              </w:rPr>
              <w:t>Czuczor</w:t>
            </w:r>
            <w:proofErr w:type="spellEnd"/>
            <w:r w:rsidRPr="005E707C">
              <w:rPr>
                <w:sz w:val="20"/>
                <w:szCs w:val="20"/>
              </w:rPr>
              <w:t xml:space="preserve"> </w:t>
            </w:r>
            <w:proofErr w:type="spellStart"/>
            <w:r w:rsidRPr="005E707C">
              <w:rPr>
                <w:sz w:val="20"/>
                <w:szCs w:val="20"/>
              </w:rPr>
              <w:t>Krisztina</w:t>
            </w:r>
            <w:proofErr w:type="spellEnd"/>
          </w:p>
          <w:p w:rsidR="005E707C" w:rsidRPr="005E707C" w:rsidRDefault="005E707C" w:rsidP="00AC2292">
            <w:pPr>
              <w:jc w:val="center"/>
              <w:rPr>
                <w:sz w:val="20"/>
                <w:szCs w:val="20"/>
              </w:rPr>
            </w:pPr>
            <w:proofErr w:type="spellStart"/>
            <w:r w:rsidRPr="005E707C">
              <w:rPr>
                <w:sz w:val="20"/>
                <w:szCs w:val="20"/>
              </w:rPr>
              <w:t>sem</w:t>
            </w:r>
            <w:proofErr w:type="spellEnd"/>
            <w:r w:rsidRPr="005E707C">
              <w:rPr>
                <w:sz w:val="20"/>
                <w:szCs w:val="20"/>
              </w:rPr>
              <w:t xml:space="preserve"> </w:t>
            </w:r>
            <w:proofErr w:type="spellStart"/>
            <w:r w:rsidRPr="005E707C">
              <w:rPr>
                <w:sz w:val="20"/>
                <w:szCs w:val="20"/>
              </w:rPr>
              <w:t>Bolyai</w:t>
            </w:r>
            <w:proofErr w:type="spellEnd"/>
          </w:p>
        </w:tc>
      </w:tr>
      <w:tr w:rsidR="00083C40" w:rsidTr="00083C40">
        <w:trPr>
          <w:cantSplit/>
          <w:trHeight w:val="32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15358C" w:rsidRDefault="00083C4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15358C" w:rsidRDefault="00083C4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5E707C" w:rsidRDefault="00083C4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83C40" w:rsidTr="005E707C">
        <w:trPr>
          <w:cantSplit/>
          <w:trHeight w:val="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1E7CC3" w:rsidRDefault="00083C40" w:rsidP="00083C40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Bazele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contabilitatii</w:t>
            </w:r>
            <w:proofErr w:type="spellEnd"/>
          </w:p>
          <w:p w:rsidR="00083C40" w:rsidRPr="001E7CC3" w:rsidRDefault="00083C40" w:rsidP="00083C40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Veres</w:t>
            </w:r>
            <w:proofErr w:type="spellEnd"/>
            <w:r w:rsidRPr="001E7CC3">
              <w:rPr>
                <w:sz w:val="20"/>
                <w:szCs w:val="20"/>
                <w:lang w:val="ro-RO"/>
              </w:rPr>
              <w:t xml:space="preserve"> Edit</w:t>
            </w:r>
          </w:p>
          <w:p w:rsidR="00083C40" w:rsidRDefault="00083C40" w:rsidP="00083C4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s</w:t>
            </w:r>
          </w:p>
          <w:p w:rsidR="00F61C6F" w:rsidRPr="001E7CC3" w:rsidRDefault="00114E20" w:rsidP="00083C40">
            <w:pPr>
              <w:jc w:val="center"/>
              <w:rPr>
                <w:sz w:val="20"/>
                <w:szCs w:val="20"/>
                <w:lang w:val="ro-RO"/>
              </w:rPr>
            </w:pPr>
            <w:hyperlink r:id="rId13" w:tgtFrame="_blank" w:history="1">
              <w:r w:rsidR="00F61C6F">
                <w:rPr>
                  <w:rStyle w:val="Hyperlink"/>
                  <w:rFonts w:ascii="Arial" w:hAnsi="Arial" w:cs="Arial"/>
                  <w:color w:val="1155CC"/>
                  <w:spacing w:val="5"/>
                  <w:sz w:val="18"/>
                  <w:szCs w:val="18"/>
                  <w:shd w:val="clear" w:color="auto" w:fill="FFFFFF"/>
                </w:rPr>
                <w:t>meet.google.com/</w:t>
              </w:r>
              <w:proofErr w:type="spellStart"/>
              <w:r w:rsidR="00F61C6F">
                <w:rPr>
                  <w:rStyle w:val="Hyperlink"/>
                  <w:rFonts w:ascii="Arial" w:hAnsi="Arial" w:cs="Arial"/>
                  <w:color w:val="1155CC"/>
                  <w:spacing w:val="5"/>
                  <w:sz w:val="18"/>
                  <w:szCs w:val="18"/>
                  <w:shd w:val="clear" w:color="auto" w:fill="FFFFFF"/>
                </w:rPr>
                <w:t>oxu-zgvj-ayw</w:t>
              </w:r>
              <w:proofErr w:type="spellEnd"/>
            </w:hyperlink>
          </w:p>
          <w:p w:rsidR="00083C40" w:rsidRPr="0015358C" w:rsidRDefault="00083C40" w:rsidP="00AC2292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07C" w:rsidRPr="001E7CC3" w:rsidRDefault="005E707C" w:rsidP="005E707C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1E7CC3">
              <w:rPr>
                <w:sz w:val="20"/>
                <w:szCs w:val="20"/>
                <w:lang w:val="ro-RO"/>
              </w:rPr>
              <w:t>Finantele</w:t>
            </w:r>
            <w:proofErr w:type="spellEnd"/>
            <w:r w:rsidRPr="001E7CC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intreprinderii</w:t>
            </w:r>
            <w:proofErr w:type="spellEnd"/>
          </w:p>
          <w:p w:rsidR="005E707C" w:rsidRPr="001E7CC3" w:rsidRDefault="005E707C" w:rsidP="005E707C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>dr</w:t>
            </w:r>
            <w:r>
              <w:rPr>
                <w:sz w:val="20"/>
                <w:szCs w:val="20"/>
                <w:lang w:val="ro-RO"/>
              </w:rPr>
              <w:t xml:space="preserve">. Kulcsár </w:t>
            </w:r>
            <w:proofErr w:type="spellStart"/>
            <w:r>
              <w:rPr>
                <w:sz w:val="20"/>
                <w:szCs w:val="20"/>
                <w:lang w:val="ro-RO"/>
              </w:rPr>
              <w:t>Edina</w:t>
            </w:r>
            <w:proofErr w:type="spellEnd"/>
          </w:p>
          <w:p w:rsidR="00083C40" w:rsidRPr="00DC5194" w:rsidRDefault="005E707C" w:rsidP="005E707C">
            <w:pPr>
              <w:tabs>
                <w:tab w:val="left" w:pos="3482"/>
              </w:tabs>
              <w:ind w:right="-108"/>
              <w:jc w:val="center"/>
              <w:rPr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>sem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lab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info</w:t>
            </w:r>
            <w:proofErr w:type="spellEnd"/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07C" w:rsidRPr="005E707C" w:rsidRDefault="005E707C" w:rsidP="005E707C">
            <w:pPr>
              <w:jc w:val="center"/>
              <w:rPr>
                <w:sz w:val="20"/>
                <w:szCs w:val="20"/>
              </w:rPr>
            </w:pPr>
            <w:proofErr w:type="spellStart"/>
            <w:r w:rsidRPr="005E707C">
              <w:rPr>
                <w:sz w:val="20"/>
                <w:szCs w:val="20"/>
              </w:rPr>
              <w:t>Geopolitica</w:t>
            </w:r>
            <w:proofErr w:type="spellEnd"/>
            <w:r w:rsidRPr="005E707C">
              <w:rPr>
                <w:sz w:val="20"/>
                <w:szCs w:val="20"/>
              </w:rPr>
              <w:t xml:space="preserve"> (op)</w:t>
            </w:r>
          </w:p>
          <w:p w:rsidR="005E707C" w:rsidRPr="005E707C" w:rsidRDefault="005E707C" w:rsidP="005E707C">
            <w:pPr>
              <w:jc w:val="center"/>
              <w:rPr>
                <w:sz w:val="20"/>
                <w:szCs w:val="20"/>
              </w:rPr>
            </w:pPr>
            <w:r w:rsidRPr="005E707C">
              <w:rPr>
                <w:sz w:val="20"/>
                <w:szCs w:val="20"/>
              </w:rPr>
              <w:t xml:space="preserve">dr. </w:t>
            </w:r>
            <w:proofErr w:type="spellStart"/>
            <w:r w:rsidRPr="005E707C">
              <w:rPr>
                <w:sz w:val="20"/>
                <w:szCs w:val="20"/>
              </w:rPr>
              <w:t>Szilágyi</w:t>
            </w:r>
            <w:proofErr w:type="spellEnd"/>
            <w:r w:rsidRPr="005E707C">
              <w:rPr>
                <w:sz w:val="20"/>
                <w:szCs w:val="20"/>
              </w:rPr>
              <w:t xml:space="preserve"> </w:t>
            </w:r>
            <w:proofErr w:type="spellStart"/>
            <w:r w:rsidRPr="005E707C">
              <w:rPr>
                <w:sz w:val="20"/>
                <w:szCs w:val="20"/>
              </w:rPr>
              <w:t>Ferenc</w:t>
            </w:r>
            <w:proofErr w:type="spellEnd"/>
          </w:p>
          <w:p w:rsidR="00083C40" w:rsidRPr="005E707C" w:rsidRDefault="005E707C" w:rsidP="005E707C">
            <w:pPr>
              <w:snapToGrid w:val="0"/>
              <w:jc w:val="center"/>
              <w:rPr>
                <w:sz w:val="20"/>
                <w:szCs w:val="20"/>
              </w:rPr>
            </w:pPr>
            <w:r w:rsidRPr="005E707C">
              <w:rPr>
                <w:sz w:val="20"/>
                <w:szCs w:val="20"/>
              </w:rPr>
              <w:t xml:space="preserve">curs </w:t>
            </w:r>
            <w:r w:rsidR="007C50BF">
              <w:rPr>
                <w:sz w:val="20"/>
                <w:szCs w:val="20"/>
              </w:rPr>
              <w:t>SF</w:t>
            </w:r>
            <w:r w:rsidRPr="005E707C">
              <w:rPr>
                <w:sz w:val="20"/>
                <w:szCs w:val="20"/>
              </w:rPr>
              <w:t>6</w:t>
            </w:r>
          </w:p>
          <w:p w:rsidR="005E707C" w:rsidRPr="005E707C" w:rsidRDefault="005E707C" w:rsidP="005E707C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E707C">
              <w:rPr>
                <w:sz w:val="20"/>
                <w:szCs w:val="20"/>
              </w:rPr>
              <w:t>Etica</w:t>
            </w:r>
            <w:proofErr w:type="spellEnd"/>
            <w:r w:rsidRPr="005E707C">
              <w:rPr>
                <w:sz w:val="20"/>
                <w:szCs w:val="20"/>
              </w:rPr>
              <w:t xml:space="preserve"> </w:t>
            </w:r>
            <w:proofErr w:type="spellStart"/>
            <w:r w:rsidRPr="005E707C">
              <w:rPr>
                <w:sz w:val="20"/>
                <w:szCs w:val="20"/>
              </w:rPr>
              <w:t>si</w:t>
            </w:r>
            <w:proofErr w:type="spellEnd"/>
            <w:r w:rsidRPr="005E707C">
              <w:rPr>
                <w:sz w:val="20"/>
                <w:szCs w:val="20"/>
              </w:rPr>
              <w:t xml:space="preserve"> </w:t>
            </w:r>
            <w:proofErr w:type="spellStart"/>
            <w:r w:rsidRPr="005E707C">
              <w:rPr>
                <w:sz w:val="20"/>
                <w:szCs w:val="20"/>
              </w:rPr>
              <w:t>integritate</w:t>
            </w:r>
            <w:proofErr w:type="spellEnd"/>
            <w:r w:rsidRPr="005E707C">
              <w:rPr>
                <w:sz w:val="20"/>
                <w:szCs w:val="20"/>
              </w:rPr>
              <w:t xml:space="preserve"> </w:t>
            </w:r>
            <w:proofErr w:type="spellStart"/>
            <w:r w:rsidRPr="005E707C">
              <w:rPr>
                <w:sz w:val="20"/>
                <w:szCs w:val="20"/>
              </w:rPr>
              <w:t>academica</w:t>
            </w:r>
            <w:proofErr w:type="spellEnd"/>
            <w:r w:rsidRPr="005E707C">
              <w:rPr>
                <w:sz w:val="20"/>
                <w:szCs w:val="20"/>
              </w:rPr>
              <w:t xml:space="preserve"> (op)</w:t>
            </w:r>
          </w:p>
          <w:p w:rsidR="005E707C" w:rsidRPr="005E707C" w:rsidRDefault="005E707C" w:rsidP="005E707C">
            <w:pPr>
              <w:snapToGrid w:val="0"/>
              <w:jc w:val="center"/>
              <w:rPr>
                <w:sz w:val="20"/>
                <w:szCs w:val="20"/>
              </w:rPr>
            </w:pPr>
            <w:r w:rsidRPr="005E707C">
              <w:rPr>
                <w:sz w:val="20"/>
                <w:szCs w:val="20"/>
              </w:rPr>
              <w:t xml:space="preserve">dr. </w:t>
            </w:r>
            <w:proofErr w:type="spellStart"/>
            <w:r w:rsidRPr="005E707C">
              <w:rPr>
                <w:sz w:val="20"/>
                <w:szCs w:val="20"/>
              </w:rPr>
              <w:t>Debrenti</w:t>
            </w:r>
            <w:proofErr w:type="spellEnd"/>
            <w:r w:rsidRPr="005E707C">
              <w:rPr>
                <w:sz w:val="20"/>
                <w:szCs w:val="20"/>
              </w:rPr>
              <w:t xml:space="preserve"> Edith</w:t>
            </w:r>
          </w:p>
          <w:p w:rsidR="005E707C" w:rsidRPr="005E707C" w:rsidRDefault="005E707C" w:rsidP="007C50BF">
            <w:pPr>
              <w:snapToGrid w:val="0"/>
              <w:jc w:val="center"/>
              <w:rPr>
                <w:sz w:val="20"/>
                <w:szCs w:val="20"/>
              </w:rPr>
            </w:pPr>
            <w:r w:rsidRPr="005E707C">
              <w:rPr>
                <w:sz w:val="20"/>
                <w:szCs w:val="20"/>
              </w:rPr>
              <w:t xml:space="preserve">curs </w:t>
            </w:r>
            <w:r w:rsidR="007C50BF">
              <w:rPr>
                <w:sz w:val="20"/>
                <w:szCs w:val="20"/>
              </w:rPr>
              <w:t>SF</w:t>
            </w:r>
            <w:r w:rsidRPr="005E707C">
              <w:rPr>
                <w:sz w:val="20"/>
                <w:szCs w:val="20"/>
              </w:rPr>
              <w:t>5</w:t>
            </w:r>
          </w:p>
        </w:tc>
      </w:tr>
      <w:tr w:rsidR="00083C40" w:rsidTr="00083C40">
        <w:trPr>
          <w:cantSplit/>
          <w:trHeight w:val="53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15358C" w:rsidRDefault="00083C4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DC5194" w:rsidRDefault="00083C40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15358C" w:rsidRDefault="00083C4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83C40" w:rsidTr="00A4549A">
        <w:trPr>
          <w:cantSplit/>
          <w:trHeight w:val="46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>
            <w:pPr>
              <w:jc w:val="center"/>
              <w:rPr>
                <w:shd w:val="clear" w:color="auto" w:fill="FFFF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1E7CC3" w:rsidRDefault="00083C40" w:rsidP="00083C40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 w:eastAsia="en-US"/>
              </w:rPr>
            </w:pPr>
            <w:r w:rsidRPr="001E7CC3">
              <w:rPr>
                <w:sz w:val="20"/>
                <w:szCs w:val="20"/>
                <w:lang w:val="ro-RO"/>
              </w:rPr>
              <w:t>Statistica economica</w:t>
            </w:r>
          </w:p>
          <w:p w:rsidR="00083C40" w:rsidRPr="001E7CC3" w:rsidRDefault="00083C40" w:rsidP="00083C40">
            <w:pPr>
              <w:tabs>
                <w:tab w:val="left" w:pos="2126"/>
              </w:tabs>
              <w:ind w:left="-34"/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Debrenti</w:t>
            </w:r>
            <w:proofErr w:type="spellEnd"/>
            <w:r w:rsidRPr="001E7CC3">
              <w:rPr>
                <w:sz w:val="20"/>
                <w:szCs w:val="20"/>
                <w:lang w:val="ro-RO"/>
              </w:rPr>
              <w:t xml:space="preserve"> Edith</w:t>
            </w:r>
          </w:p>
          <w:p w:rsidR="001544F8" w:rsidRDefault="00083C40" w:rsidP="00083C40">
            <w:pPr>
              <w:snapToGrid w:val="0"/>
              <w:jc w:val="center"/>
              <w:rPr>
                <w:lang w:val="hu-HU"/>
              </w:rPr>
            </w:pPr>
            <w:r w:rsidRPr="001E7CC3">
              <w:rPr>
                <w:sz w:val="20"/>
                <w:szCs w:val="20"/>
                <w:lang w:val="ro-RO"/>
              </w:rPr>
              <w:t>curs</w:t>
            </w:r>
            <w:r w:rsidR="001544F8" w:rsidRPr="001544F8">
              <w:rPr>
                <w:lang w:val="hu-HU"/>
              </w:rPr>
              <w:t xml:space="preserve"> </w:t>
            </w:r>
          </w:p>
          <w:p w:rsidR="00083C40" w:rsidRDefault="00114E20" w:rsidP="00083C4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hyperlink r:id="rId14" w:history="1">
              <w:r w:rsidR="001544F8" w:rsidRPr="000C5A28">
                <w:rPr>
                  <w:rStyle w:val="Hyperlink"/>
                  <w:lang w:val="hu-HU"/>
                </w:rPr>
                <w:t>https://meet.google.com/xsc-beko-wrk</w:t>
              </w:r>
            </w:hyperlink>
            <w:r w:rsidR="001544F8">
              <w:rPr>
                <w:lang w:val="hu-HU"/>
              </w:rPr>
              <w:t xml:space="preserve"> </w:t>
            </w:r>
          </w:p>
          <w:p w:rsidR="001544F8" w:rsidRPr="0015358C" w:rsidRDefault="001544F8" w:rsidP="00083C40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ro-RO"/>
              </w:rPr>
            </w:pPr>
          </w:p>
        </w:tc>
        <w:tc>
          <w:tcPr>
            <w:tcW w:w="4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DC5194" w:rsidRDefault="00083C40">
            <w:pPr>
              <w:jc w:val="center"/>
              <w:rPr>
                <w:lang w:val="ro-RO"/>
              </w:rPr>
            </w:pP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7C" w:rsidRPr="005E707C" w:rsidRDefault="005E707C" w:rsidP="005E707C">
            <w:pPr>
              <w:jc w:val="center"/>
              <w:rPr>
                <w:sz w:val="20"/>
                <w:szCs w:val="20"/>
              </w:rPr>
            </w:pPr>
            <w:proofErr w:type="spellStart"/>
            <w:r w:rsidRPr="005E707C">
              <w:rPr>
                <w:sz w:val="20"/>
                <w:szCs w:val="20"/>
              </w:rPr>
              <w:t>Managementul</w:t>
            </w:r>
            <w:proofErr w:type="spellEnd"/>
            <w:r w:rsidRPr="005E707C">
              <w:rPr>
                <w:sz w:val="20"/>
                <w:szCs w:val="20"/>
              </w:rPr>
              <w:t xml:space="preserve"> </w:t>
            </w:r>
            <w:proofErr w:type="spellStart"/>
            <w:r w:rsidRPr="005E707C">
              <w:rPr>
                <w:sz w:val="20"/>
                <w:szCs w:val="20"/>
              </w:rPr>
              <w:t>micilor</w:t>
            </w:r>
            <w:proofErr w:type="spellEnd"/>
            <w:r w:rsidRPr="005E707C">
              <w:rPr>
                <w:sz w:val="20"/>
                <w:szCs w:val="20"/>
              </w:rPr>
              <w:t xml:space="preserve"> </w:t>
            </w:r>
            <w:proofErr w:type="spellStart"/>
            <w:r w:rsidRPr="005E707C">
              <w:rPr>
                <w:sz w:val="20"/>
                <w:szCs w:val="20"/>
              </w:rPr>
              <w:t>afaceri</w:t>
            </w:r>
            <w:proofErr w:type="spellEnd"/>
            <w:r w:rsidR="006E0A9F">
              <w:rPr>
                <w:sz w:val="20"/>
                <w:szCs w:val="20"/>
              </w:rPr>
              <w:t xml:space="preserve"> (op)</w:t>
            </w:r>
          </w:p>
          <w:p w:rsidR="005E707C" w:rsidRPr="005E707C" w:rsidRDefault="005E707C" w:rsidP="005E707C">
            <w:pPr>
              <w:jc w:val="center"/>
              <w:rPr>
                <w:sz w:val="20"/>
                <w:szCs w:val="20"/>
              </w:rPr>
            </w:pPr>
            <w:r w:rsidRPr="005E707C">
              <w:rPr>
                <w:sz w:val="20"/>
                <w:szCs w:val="20"/>
              </w:rPr>
              <w:t xml:space="preserve">dr. </w:t>
            </w:r>
            <w:proofErr w:type="spellStart"/>
            <w:r w:rsidRPr="005E707C">
              <w:rPr>
                <w:sz w:val="20"/>
                <w:szCs w:val="20"/>
              </w:rPr>
              <w:t>Szabó</w:t>
            </w:r>
            <w:proofErr w:type="spellEnd"/>
            <w:r w:rsidRPr="005E707C">
              <w:rPr>
                <w:sz w:val="20"/>
                <w:szCs w:val="20"/>
              </w:rPr>
              <w:t xml:space="preserve"> </w:t>
            </w:r>
            <w:proofErr w:type="spellStart"/>
            <w:r w:rsidRPr="005E707C">
              <w:rPr>
                <w:sz w:val="20"/>
                <w:szCs w:val="20"/>
              </w:rPr>
              <w:t>Árpád</w:t>
            </w:r>
            <w:proofErr w:type="spellEnd"/>
          </w:p>
          <w:p w:rsidR="00083C40" w:rsidRPr="005E707C" w:rsidRDefault="005E707C" w:rsidP="007C50BF">
            <w:pPr>
              <w:snapToGrid w:val="0"/>
              <w:jc w:val="center"/>
              <w:rPr>
                <w:sz w:val="20"/>
                <w:szCs w:val="20"/>
              </w:rPr>
            </w:pPr>
            <w:r w:rsidRPr="005E707C">
              <w:rPr>
                <w:sz w:val="20"/>
                <w:szCs w:val="20"/>
              </w:rPr>
              <w:t>curs</w:t>
            </w:r>
            <w:r w:rsidR="006E0A9F">
              <w:rPr>
                <w:sz w:val="20"/>
                <w:szCs w:val="20"/>
              </w:rPr>
              <w:t xml:space="preserve"> </w:t>
            </w:r>
            <w:r w:rsidR="007C50BF">
              <w:rPr>
                <w:sz w:val="20"/>
                <w:szCs w:val="20"/>
              </w:rPr>
              <w:t>SF</w:t>
            </w:r>
            <w:r w:rsidR="006E0A9F">
              <w:rPr>
                <w:sz w:val="20"/>
                <w:szCs w:val="20"/>
              </w:rPr>
              <w:t>5</w:t>
            </w:r>
          </w:p>
        </w:tc>
      </w:tr>
      <w:tr w:rsidR="00083C40" w:rsidTr="00A4549A">
        <w:trPr>
          <w:cantSplit/>
          <w:trHeight w:val="47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15358C" w:rsidRDefault="00083C4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DC5194" w:rsidRDefault="00083C40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C40" w:rsidRPr="005E707C" w:rsidRDefault="00083C4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83C40" w:rsidTr="00334B71">
        <w:trPr>
          <w:cantSplit/>
          <w:trHeight w:val="4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707C" w:rsidRPr="001E7CC3" w:rsidRDefault="005E707C" w:rsidP="005E707C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E7CC3">
              <w:rPr>
                <w:sz w:val="20"/>
                <w:szCs w:val="20"/>
                <w:lang w:val="hu-HU"/>
              </w:rPr>
              <w:t>Limba</w:t>
            </w:r>
            <w:proofErr w:type="spellEnd"/>
            <w:r w:rsidRPr="001E7CC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1E7CC3">
              <w:rPr>
                <w:sz w:val="20"/>
                <w:szCs w:val="20"/>
                <w:lang w:val="hu-HU"/>
              </w:rPr>
              <w:t>engleza</w:t>
            </w:r>
            <w:proofErr w:type="spellEnd"/>
          </w:p>
          <w:p w:rsidR="005E707C" w:rsidRPr="001E7CC3" w:rsidRDefault="005E707C" w:rsidP="005E707C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E7CC3">
              <w:rPr>
                <w:sz w:val="20"/>
                <w:szCs w:val="20"/>
                <w:lang w:val="hu-HU"/>
              </w:rPr>
              <w:t>dr.Szabó</w:t>
            </w:r>
            <w:proofErr w:type="spellEnd"/>
            <w:r w:rsidRPr="001E7CC3">
              <w:rPr>
                <w:sz w:val="20"/>
                <w:szCs w:val="20"/>
                <w:lang w:val="hu-HU"/>
              </w:rPr>
              <w:t xml:space="preserve"> Roland</w:t>
            </w:r>
          </w:p>
          <w:p w:rsidR="005E707C" w:rsidRPr="001E7CC3" w:rsidRDefault="005E707C" w:rsidP="005E707C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E7CC3">
              <w:rPr>
                <w:sz w:val="20"/>
                <w:szCs w:val="20"/>
                <w:lang w:val="hu-HU"/>
              </w:rPr>
              <w:t>curs</w:t>
            </w:r>
            <w:proofErr w:type="spellEnd"/>
            <w:r w:rsidRPr="001E7CC3">
              <w:rPr>
                <w:sz w:val="20"/>
                <w:szCs w:val="20"/>
                <w:lang w:val="hu-HU"/>
              </w:rPr>
              <w:t xml:space="preserve"> </w:t>
            </w:r>
            <w:r w:rsidR="007C50BF">
              <w:rPr>
                <w:sz w:val="20"/>
                <w:szCs w:val="20"/>
                <w:lang w:val="hu-HU"/>
              </w:rPr>
              <w:t>SF</w:t>
            </w:r>
            <w:r w:rsidR="00745D22">
              <w:rPr>
                <w:sz w:val="20"/>
                <w:szCs w:val="20"/>
                <w:lang w:val="hu-HU"/>
              </w:rPr>
              <w:t>6</w:t>
            </w:r>
          </w:p>
          <w:p w:rsidR="00083C40" w:rsidRPr="0015358C" w:rsidRDefault="00083C40" w:rsidP="003054AC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3C40" w:rsidRPr="00DC5194" w:rsidRDefault="00083C40" w:rsidP="004A1C1C">
            <w:pPr>
              <w:jc w:val="center"/>
              <w:rPr>
                <w:lang w:val="ro-RO"/>
              </w:rPr>
            </w:pP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07C" w:rsidRPr="005E707C" w:rsidRDefault="005E707C" w:rsidP="005E707C">
            <w:pPr>
              <w:jc w:val="center"/>
              <w:rPr>
                <w:sz w:val="20"/>
                <w:szCs w:val="20"/>
              </w:rPr>
            </w:pPr>
            <w:proofErr w:type="spellStart"/>
            <w:r w:rsidRPr="005E707C">
              <w:rPr>
                <w:sz w:val="20"/>
                <w:szCs w:val="20"/>
              </w:rPr>
              <w:t>Managementul</w:t>
            </w:r>
            <w:proofErr w:type="spellEnd"/>
            <w:r w:rsidRPr="005E707C">
              <w:rPr>
                <w:sz w:val="20"/>
                <w:szCs w:val="20"/>
              </w:rPr>
              <w:t xml:space="preserve"> </w:t>
            </w:r>
            <w:proofErr w:type="spellStart"/>
            <w:r w:rsidRPr="005E707C">
              <w:rPr>
                <w:sz w:val="20"/>
                <w:szCs w:val="20"/>
              </w:rPr>
              <w:t>micilor</w:t>
            </w:r>
            <w:proofErr w:type="spellEnd"/>
            <w:r w:rsidRPr="005E707C">
              <w:rPr>
                <w:sz w:val="20"/>
                <w:szCs w:val="20"/>
              </w:rPr>
              <w:t xml:space="preserve"> </w:t>
            </w:r>
            <w:proofErr w:type="spellStart"/>
            <w:r w:rsidRPr="005E707C">
              <w:rPr>
                <w:sz w:val="20"/>
                <w:szCs w:val="20"/>
              </w:rPr>
              <w:t>afaceri</w:t>
            </w:r>
            <w:proofErr w:type="spellEnd"/>
            <w:r w:rsidR="006E0A9F">
              <w:rPr>
                <w:sz w:val="20"/>
                <w:szCs w:val="20"/>
              </w:rPr>
              <w:t xml:space="preserve"> (op)</w:t>
            </w:r>
          </w:p>
          <w:p w:rsidR="005E707C" w:rsidRPr="005E707C" w:rsidRDefault="005E707C" w:rsidP="005E707C">
            <w:pPr>
              <w:jc w:val="center"/>
              <w:rPr>
                <w:sz w:val="20"/>
                <w:szCs w:val="20"/>
              </w:rPr>
            </w:pPr>
            <w:r w:rsidRPr="005E707C">
              <w:rPr>
                <w:sz w:val="20"/>
                <w:szCs w:val="20"/>
              </w:rPr>
              <w:t xml:space="preserve">dr. </w:t>
            </w:r>
            <w:proofErr w:type="spellStart"/>
            <w:r w:rsidRPr="005E707C">
              <w:rPr>
                <w:sz w:val="20"/>
                <w:szCs w:val="20"/>
              </w:rPr>
              <w:t>Szabó</w:t>
            </w:r>
            <w:proofErr w:type="spellEnd"/>
            <w:r w:rsidRPr="005E707C">
              <w:rPr>
                <w:sz w:val="20"/>
                <w:szCs w:val="20"/>
              </w:rPr>
              <w:t xml:space="preserve"> </w:t>
            </w:r>
            <w:proofErr w:type="spellStart"/>
            <w:r w:rsidRPr="005E707C">
              <w:rPr>
                <w:sz w:val="20"/>
                <w:szCs w:val="20"/>
              </w:rPr>
              <w:t>Árpád</w:t>
            </w:r>
            <w:proofErr w:type="spellEnd"/>
          </w:p>
          <w:p w:rsidR="00083C40" w:rsidRDefault="006E0A9F" w:rsidP="005E707C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 w:rsidR="00083C40" w:rsidRPr="005E707C">
              <w:rPr>
                <w:sz w:val="20"/>
                <w:szCs w:val="20"/>
                <w:lang w:val="ro-RO"/>
              </w:rPr>
              <w:t xml:space="preserve"> </w:t>
            </w:r>
            <w:r w:rsidR="007C50BF">
              <w:rPr>
                <w:sz w:val="20"/>
                <w:szCs w:val="20"/>
                <w:lang w:val="ro-RO"/>
              </w:rPr>
              <w:t>SF</w:t>
            </w:r>
            <w:r>
              <w:rPr>
                <w:sz w:val="20"/>
                <w:szCs w:val="20"/>
                <w:lang w:val="ro-RO"/>
              </w:rPr>
              <w:t>5</w:t>
            </w:r>
          </w:p>
          <w:p w:rsidR="006E0A9F" w:rsidRDefault="006E0A9F" w:rsidP="005E707C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Comert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electronic (op)</w:t>
            </w:r>
          </w:p>
          <w:p w:rsidR="006E0A9F" w:rsidRDefault="006E0A9F" w:rsidP="005E707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val="ro-RO"/>
              </w:rPr>
              <w:t>Molnár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Erzsébet</w:t>
            </w:r>
          </w:p>
          <w:p w:rsidR="00083C40" w:rsidRPr="005E707C" w:rsidRDefault="006E0A9F" w:rsidP="00DC5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 lab info</w:t>
            </w:r>
          </w:p>
        </w:tc>
      </w:tr>
      <w:tr w:rsidR="00083C40" w:rsidTr="00774888">
        <w:trPr>
          <w:cantSplit/>
          <w:trHeight w:val="84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C40" w:rsidRDefault="00083C40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C40" w:rsidRDefault="00083C40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3C40" w:rsidRPr="00DC5194" w:rsidRDefault="00083C40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C40" w:rsidRDefault="00083C40">
            <w:pPr>
              <w:snapToGrid w:val="0"/>
              <w:jc w:val="center"/>
              <w:rPr>
                <w:lang w:val="ro-RO"/>
              </w:rPr>
            </w:pPr>
          </w:p>
        </w:tc>
      </w:tr>
      <w:tr w:rsidR="006E0A9F" w:rsidTr="00774888">
        <w:trPr>
          <w:cantSplit/>
          <w:trHeight w:val="54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A9F" w:rsidRDefault="006E0A9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0A9F" w:rsidRDefault="006E0A9F" w:rsidP="00A2266F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0A9F" w:rsidRPr="00DC5194" w:rsidRDefault="006E0A9F" w:rsidP="00DC5194">
            <w:pPr>
              <w:jc w:val="center"/>
              <w:rPr>
                <w:lang w:val="ro-RO" w:eastAsia="en-US"/>
              </w:rPr>
            </w:pPr>
            <w:proofErr w:type="spellStart"/>
            <w:r w:rsidRPr="00DC5194">
              <w:rPr>
                <w:lang w:val="ro-RO"/>
              </w:rPr>
              <w:t>Educatie</w:t>
            </w:r>
            <w:proofErr w:type="spellEnd"/>
            <w:r w:rsidRPr="00DC5194">
              <w:rPr>
                <w:lang w:val="ro-RO"/>
              </w:rPr>
              <w:t xml:space="preserve"> fizica</w:t>
            </w:r>
          </w:p>
          <w:p w:rsidR="006E0A9F" w:rsidRDefault="006E0A9F" w:rsidP="00DC5194">
            <w:pPr>
              <w:jc w:val="center"/>
              <w:rPr>
                <w:lang w:val="ro-RO"/>
              </w:rPr>
            </w:pPr>
            <w:r w:rsidRPr="00DC5194">
              <w:rPr>
                <w:lang w:val="ro-RO"/>
              </w:rPr>
              <w:t>dr. Lukács Norbert-Csaba</w:t>
            </w:r>
          </w:p>
          <w:p w:rsidR="00046FF8" w:rsidRPr="00046FF8" w:rsidRDefault="00114E20" w:rsidP="00DC5194">
            <w:pPr>
              <w:jc w:val="center"/>
              <w:rPr>
                <w:sz w:val="20"/>
                <w:szCs w:val="20"/>
                <w:lang w:val="ro-RO"/>
              </w:rPr>
            </w:pPr>
            <w:hyperlink r:id="rId15" w:tgtFrame="_blank" w:history="1">
              <w:r w:rsidR="00046FF8" w:rsidRPr="00046FF8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https://meet.google.com/tvx-cmkj-byh</w:t>
              </w:r>
            </w:hyperlink>
          </w:p>
        </w:tc>
        <w:tc>
          <w:tcPr>
            <w:tcW w:w="4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6E0A9F" w:rsidRDefault="006E0A9F" w:rsidP="006E0A9F">
            <w:pPr>
              <w:jc w:val="right"/>
            </w:pPr>
          </w:p>
          <w:p w:rsidR="006E0A9F" w:rsidRDefault="006E0A9F" w:rsidP="006E0A9F">
            <w:pPr>
              <w:jc w:val="right"/>
            </w:pPr>
          </w:p>
        </w:tc>
      </w:tr>
      <w:tr w:rsidR="006E0A9F" w:rsidTr="00774888">
        <w:trPr>
          <w:cantSplit/>
          <w:trHeight w:val="58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A9F" w:rsidRDefault="006E0A9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A9F" w:rsidRDefault="006E0A9F" w:rsidP="00B83F63">
            <w:pPr>
              <w:jc w:val="center"/>
              <w:rPr>
                <w:lang w:val="ro-RO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A9F" w:rsidRPr="00DC5194" w:rsidRDefault="006E0A9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888" w:rsidRDefault="00774888" w:rsidP="006E0A9F">
            <w:pPr>
              <w:jc w:val="right"/>
            </w:pPr>
          </w:p>
          <w:p w:rsidR="00774888" w:rsidRDefault="00774888" w:rsidP="006E0A9F">
            <w:pPr>
              <w:jc w:val="right"/>
            </w:pPr>
          </w:p>
          <w:p w:rsidR="00774888" w:rsidRPr="006E0A9F" w:rsidRDefault="00774888" w:rsidP="006E0A9F">
            <w:pPr>
              <w:jc w:val="right"/>
              <w:rPr>
                <w:sz w:val="20"/>
                <w:szCs w:val="20"/>
              </w:rPr>
            </w:pPr>
            <w:r w:rsidRPr="006E0A9F">
              <w:rPr>
                <w:sz w:val="20"/>
                <w:szCs w:val="20"/>
              </w:rPr>
              <w:t>Management</w:t>
            </w:r>
          </w:p>
          <w:p w:rsidR="00774888" w:rsidRPr="006E0A9F" w:rsidRDefault="00774888" w:rsidP="006E0A9F">
            <w:pPr>
              <w:jc w:val="right"/>
              <w:rPr>
                <w:sz w:val="20"/>
                <w:szCs w:val="20"/>
              </w:rPr>
            </w:pPr>
            <w:r w:rsidRPr="006E0A9F">
              <w:rPr>
                <w:sz w:val="20"/>
                <w:szCs w:val="20"/>
              </w:rPr>
              <w:t xml:space="preserve"> international</w:t>
            </w:r>
          </w:p>
          <w:p w:rsidR="00774888" w:rsidRPr="006E0A9F" w:rsidRDefault="00774888" w:rsidP="006E0A9F">
            <w:pPr>
              <w:jc w:val="right"/>
              <w:rPr>
                <w:sz w:val="20"/>
                <w:szCs w:val="20"/>
              </w:rPr>
            </w:pPr>
            <w:r w:rsidRPr="006E0A9F">
              <w:rPr>
                <w:sz w:val="20"/>
                <w:szCs w:val="20"/>
              </w:rPr>
              <w:t xml:space="preserve">dr. </w:t>
            </w:r>
            <w:proofErr w:type="spellStart"/>
            <w:r w:rsidRPr="006E0A9F">
              <w:rPr>
                <w:sz w:val="20"/>
                <w:szCs w:val="20"/>
              </w:rPr>
              <w:t>Veres</w:t>
            </w:r>
            <w:proofErr w:type="spellEnd"/>
            <w:r w:rsidRPr="006E0A9F">
              <w:rPr>
                <w:sz w:val="20"/>
                <w:szCs w:val="20"/>
              </w:rPr>
              <w:t xml:space="preserve"> Lajos</w:t>
            </w:r>
          </w:p>
          <w:p w:rsidR="00774888" w:rsidRPr="006E0A9F" w:rsidRDefault="00774888" w:rsidP="006E0A9F">
            <w:pPr>
              <w:jc w:val="right"/>
              <w:rPr>
                <w:sz w:val="20"/>
                <w:szCs w:val="20"/>
              </w:rPr>
            </w:pPr>
            <w:r w:rsidRPr="006E0A9F">
              <w:rPr>
                <w:sz w:val="20"/>
                <w:szCs w:val="20"/>
              </w:rPr>
              <w:t xml:space="preserve">curs </w:t>
            </w:r>
            <w:r>
              <w:rPr>
                <w:sz w:val="20"/>
                <w:szCs w:val="20"/>
              </w:rPr>
              <w:t>SF</w:t>
            </w:r>
            <w:r w:rsidRPr="006E0A9F">
              <w:rPr>
                <w:sz w:val="20"/>
                <w:szCs w:val="20"/>
              </w:rPr>
              <w:t>6</w:t>
            </w:r>
          </w:p>
          <w:p w:rsidR="006E0A9F" w:rsidRDefault="00774888" w:rsidP="006E0A9F">
            <w:pPr>
              <w:jc w:val="right"/>
              <w:rPr>
                <w:lang w:val="ro-RO"/>
              </w:rPr>
            </w:pPr>
            <w:r w:rsidRPr="006E0A9F">
              <w:rPr>
                <w:sz w:val="20"/>
                <w:szCs w:val="20"/>
              </w:rPr>
              <w:t>(17-21)</w:t>
            </w:r>
          </w:p>
        </w:tc>
      </w:tr>
      <w:tr w:rsidR="006E0A9F" w:rsidTr="001D2DBD">
        <w:trPr>
          <w:cantSplit/>
          <w:trHeight w:val="34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A9F" w:rsidRDefault="006E0A9F" w:rsidP="00A2266F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A9F" w:rsidRPr="001B6447" w:rsidRDefault="006E0A9F" w:rsidP="00BB1FF4">
            <w:pPr>
              <w:jc w:val="center"/>
              <w:rPr>
                <w:lang w:eastAsia="en-US"/>
              </w:rPr>
            </w:pPr>
          </w:p>
        </w:tc>
        <w:tc>
          <w:tcPr>
            <w:tcW w:w="4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A9F" w:rsidRPr="00DC5194" w:rsidRDefault="006E0A9F" w:rsidP="00DC5194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A9F" w:rsidRDefault="006E0A9F" w:rsidP="003054AC">
            <w:pPr>
              <w:jc w:val="center"/>
            </w:pPr>
          </w:p>
        </w:tc>
      </w:tr>
      <w:tr w:rsidR="006E0A9F" w:rsidTr="00774888">
        <w:trPr>
          <w:cantSplit/>
          <w:trHeight w:val="97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A9F" w:rsidRDefault="006E0A9F" w:rsidP="00A2266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6E0A9F" w:rsidRDefault="006E0A9F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A9F" w:rsidRDefault="006E0A9F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A9F" w:rsidRDefault="006E0A9F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774888" w:rsidTr="00774888">
        <w:trPr>
          <w:cantSplit/>
          <w:trHeight w:val="40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888" w:rsidRDefault="00774888" w:rsidP="00A2266F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43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888" w:rsidRDefault="00774888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88" w:rsidRDefault="00774888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88" w:rsidRDefault="00774888" w:rsidP="00A226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7B6C79" w:rsidRDefault="007B6C79">
      <w:pPr>
        <w:jc w:val="center"/>
        <w:rPr>
          <w:b/>
          <w:sz w:val="28"/>
          <w:szCs w:val="28"/>
          <w:lang w:val="ro-RO"/>
        </w:rPr>
      </w:pPr>
    </w:p>
    <w:p w:rsidR="00DC5194" w:rsidRDefault="00DC5194">
      <w:pPr>
        <w:jc w:val="center"/>
        <w:rPr>
          <w:b/>
          <w:sz w:val="28"/>
          <w:szCs w:val="28"/>
          <w:lang w:val="ro-RO"/>
        </w:rPr>
      </w:pPr>
    </w:p>
    <w:p w:rsidR="00DC5194" w:rsidRDefault="00DC5194">
      <w:pPr>
        <w:jc w:val="center"/>
        <w:rPr>
          <w:b/>
          <w:sz w:val="28"/>
          <w:szCs w:val="28"/>
          <w:lang w:val="ro-RO"/>
        </w:rPr>
      </w:pPr>
    </w:p>
    <w:p w:rsidR="000159C4" w:rsidRDefault="000159C4">
      <w:pPr>
        <w:jc w:val="center"/>
        <w:rPr>
          <w:b/>
          <w:sz w:val="28"/>
          <w:szCs w:val="28"/>
          <w:lang w:val="ro-RO"/>
        </w:rPr>
      </w:pPr>
    </w:p>
    <w:p w:rsidR="000159C4" w:rsidRDefault="000159C4">
      <w:pPr>
        <w:jc w:val="center"/>
        <w:rPr>
          <w:b/>
          <w:sz w:val="28"/>
          <w:szCs w:val="28"/>
          <w:lang w:val="ro-RO"/>
        </w:rPr>
      </w:pPr>
    </w:p>
    <w:p w:rsidR="000159C4" w:rsidRDefault="000159C4">
      <w:pPr>
        <w:jc w:val="center"/>
        <w:rPr>
          <w:b/>
          <w:sz w:val="28"/>
          <w:szCs w:val="28"/>
          <w:lang w:val="ro-RO"/>
        </w:rPr>
      </w:pPr>
    </w:p>
    <w:p w:rsidR="00DC5194" w:rsidRDefault="00DC5194">
      <w:pPr>
        <w:jc w:val="center"/>
        <w:rPr>
          <w:b/>
          <w:sz w:val="28"/>
          <w:szCs w:val="28"/>
          <w:lang w:val="ro-RO"/>
        </w:rPr>
      </w:pPr>
    </w:p>
    <w:p w:rsidR="007B6C79" w:rsidRDefault="007B6C79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32"/>
        <w:gridCol w:w="2100"/>
        <w:gridCol w:w="75"/>
        <w:gridCol w:w="2189"/>
        <w:gridCol w:w="2184"/>
        <w:gridCol w:w="2185"/>
        <w:gridCol w:w="2191"/>
        <w:gridCol w:w="2197"/>
      </w:tblGrid>
      <w:tr w:rsidR="009B6D26" w:rsidTr="007B6C79">
        <w:trPr>
          <w:cantSplit/>
          <w:trHeight w:val="344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JOI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7B6C79">
        <w:trPr>
          <w:cantSplit/>
          <w:trHeight w:val="190"/>
        </w:trPr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DC5194" w:rsidRPr="0020691C" w:rsidTr="00DC5194">
        <w:trPr>
          <w:cantSplit/>
          <w:trHeight w:val="47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94" w:rsidRDefault="00DC5194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194" w:rsidRDefault="00DC5194" w:rsidP="007B6C79">
            <w:pPr>
              <w:snapToGrid w:val="0"/>
              <w:jc w:val="right"/>
              <w:rPr>
                <w:lang w:val="ro-RO"/>
              </w:rPr>
            </w:pPr>
          </w:p>
          <w:p w:rsidR="00DC5194" w:rsidRDefault="00DC5194" w:rsidP="007B6C79">
            <w:pPr>
              <w:snapToGrid w:val="0"/>
              <w:jc w:val="right"/>
              <w:rPr>
                <w:lang w:val="ro-RO"/>
              </w:rPr>
            </w:pPr>
          </w:p>
          <w:p w:rsidR="00DC5194" w:rsidRDefault="00DC5194" w:rsidP="007B6C79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5194" w:rsidRDefault="00DC5194" w:rsidP="00C23770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888" w:rsidRPr="001E7CC3" w:rsidRDefault="00774888" w:rsidP="00774888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1E7CC3">
              <w:rPr>
                <w:sz w:val="20"/>
                <w:szCs w:val="20"/>
                <w:lang w:val="ro-RO"/>
              </w:rPr>
              <w:t>Finantele</w:t>
            </w:r>
            <w:proofErr w:type="spellEnd"/>
            <w:r w:rsidRPr="001E7CC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E7CC3">
              <w:rPr>
                <w:sz w:val="20"/>
                <w:szCs w:val="20"/>
                <w:lang w:val="ro-RO"/>
              </w:rPr>
              <w:t>intreprinderii</w:t>
            </w:r>
            <w:proofErr w:type="spellEnd"/>
          </w:p>
          <w:p w:rsidR="00774888" w:rsidRDefault="00774888" w:rsidP="00774888">
            <w:pPr>
              <w:jc w:val="center"/>
              <w:rPr>
                <w:sz w:val="20"/>
                <w:szCs w:val="20"/>
                <w:lang w:val="ro-RO"/>
              </w:rPr>
            </w:pPr>
            <w:r w:rsidRPr="001E7CC3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val="ro-RO"/>
              </w:rPr>
              <w:t>Králik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Lóránd</w:t>
            </w:r>
            <w:proofErr w:type="spellEnd"/>
          </w:p>
          <w:p w:rsidR="00DC5194" w:rsidRDefault="00774888" w:rsidP="007748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rs Bolyai</w:t>
            </w:r>
          </w:p>
        </w:tc>
        <w:tc>
          <w:tcPr>
            <w:tcW w:w="4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94" w:rsidRDefault="00DC5194" w:rsidP="002D6CA9">
            <w:pPr>
              <w:snapToGrid w:val="0"/>
              <w:jc w:val="center"/>
              <w:rPr>
                <w:lang w:val="ro-RO"/>
              </w:rPr>
            </w:pPr>
          </w:p>
        </w:tc>
      </w:tr>
      <w:tr w:rsidR="00DC5194" w:rsidTr="00DC5194">
        <w:trPr>
          <w:cantSplit/>
          <w:trHeight w:val="70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94" w:rsidRDefault="00DC5194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194" w:rsidRDefault="00DC519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5194" w:rsidRDefault="00DC519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94" w:rsidRDefault="00DC5194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94" w:rsidRDefault="00DC5194">
            <w:pPr>
              <w:snapToGrid w:val="0"/>
              <w:jc w:val="center"/>
              <w:rPr>
                <w:lang w:val="ro-RO"/>
              </w:rPr>
            </w:pPr>
          </w:p>
        </w:tc>
      </w:tr>
      <w:tr w:rsidR="00D5518D" w:rsidTr="00D5518D">
        <w:trPr>
          <w:cantSplit/>
          <w:trHeight w:val="55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D5518D" w:rsidRDefault="00D5518D" w:rsidP="009E30BA">
            <w:pPr>
              <w:snapToGrid w:val="0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  <w:p w:rsidR="00DC5194" w:rsidRDefault="00DC5194" w:rsidP="00DC519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Istoria </w:t>
            </w:r>
          </w:p>
          <w:p w:rsidR="00DC5194" w:rsidRDefault="00DC5194" w:rsidP="00DC5194">
            <w:pPr>
              <w:jc w:val="right"/>
              <w:rPr>
                <w:lang w:val="ro-RO" w:eastAsia="en-US"/>
              </w:rPr>
            </w:pPr>
            <w:r>
              <w:rPr>
                <w:lang w:val="ro-RO"/>
              </w:rPr>
              <w:t>culturii maghiare</w:t>
            </w:r>
          </w:p>
          <w:p w:rsidR="00DC5194" w:rsidRDefault="00DC5194" w:rsidP="00DC519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Kulcsár Árpád</w:t>
            </w:r>
          </w:p>
          <w:p w:rsidR="00D5518D" w:rsidRDefault="00DC5194" w:rsidP="006E0A9F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sem </w:t>
            </w:r>
            <w:r w:rsidR="006E0A9F">
              <w:rPr>
                <w:lang w:val="ro-RO"/>
              </w:rPr>
              <w:t>Shakespeare</w:t>
            </w:r>
            <w:r w:rsidR="00D5518D">
              <w:rPr>
                <w:lang w:val="ro-RO"/>
              </w:rPr>
              <w:t xml:space="preserve"> </w:t>
            </w:r>
          </w:p>
        </w:tc>
        <w:tc>
          <w:tcPr>
            <w:tcW w:w="4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888" w:rsidRPr="001E7CC3" w:rsidRDefault="00774888" w:rsidP="00774888">
            <w:pPr>
              <w:ind w:right="-108"/>
              <w:jc w:val="center"/>
              <w:rPr>
                <w:sz w:val="20"/>
                <w:szCs w:val="20"/>
                <w:lang w:val="hu-HU" w:eastAsia="en-US"/>
              </w:rPr>
            </w:pPr>
            <w:proofErr w:type="spellStart"/>
            <w:r w:rsidRPr="001E7CC3">
              <w:rPr>
                <w:sz w:val="20"/>
                <w:szCs w:val="20"/>
                <w:lang w:val="hu-HU"/>
              </w:rPr>
              <w:t>Contabilitate</w:t>
            </w:r>
            <w:proofErr w:type="spellEnd"/>
            <w:r w:rsidRPr="001E7CC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1E7CC3">
              <w:rPr>
                <w:sz w:val="20"/>
                <w:szCs w:val="20"/>
                <w:lang w:val="hu-HU"/>
              </w:rPr>
              <w:t>manageriala</w:t>
            </w:r>
            <w:proofErr w:type="spellEnd"/>
          </w:p>
          <w:p w:rsidR="00774888" w:rsidRPr="001E7CC3" w:rsidRDefault="00774888" w:rsidP="00774888">
            <w:pPr>
              <w:ind w:right="-108"/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E7CC3">
              <w:rPr>
                <w:sz w:val="20"/>
                <w:szCs w:val="20"/>
                <w:lang w:val="hu-HU"/>
              </w:rPr>
              <w:t>dr.Szász</w:t>
            </w:r>
            <w:proofErr w:type="spellEnd"/>
            <w:r w:rsidRPr="001E7CC3">
              <w:rPr>
                <w:sz w:val="20"/>
                <w:szCs w:val="20"/>
                <w:lang w:val="hu-HU"/>
              </w:rPr>
              <w:t xml:space="preserve"> Erzsébet</w:t>
            </w:r>
          </w:p>
          <w:p w:rsidR="00D5518D" w:rsidRDefault="00774888" w:rsidP="00774888">
            <w:pPr>
              <w:jc w:val="center"/>
              <w:rPr>
                <w:lang w:val="ro-RO"/>
              </w:rPr>
            </w:pPr>
            <w:r w:rsidRPr="001E7CC3">
              <w:rPr>
                <w:sz w:val="20"/>
                <w:szCs w:val="20"/>
                <w:lang w:val="hu-HU"/>
              </w:rPr>
              <w:t>sem Bolyai</w:t>
            </w:r>
          </w:p>
        </w:tc>
        <w:tc>
          <w:tcPr>
            <w:tcW w:w="4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D5518D" w:rsidP="002D6CA9">
            <w:pPr>
              <w:jc w:val="center"/>
            </w:pPr>
          </w:p>
        </w:tc>
      </w:tr>
      <w:tr w:rsidR="00D5518D" w:rsidTr="00D5518D">
        <w:trPr>
          <w:cantSplit/>
          <w:trHeight w:val="53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D5518D" w:rsidRDefault="00D5518D" w:rsidP="007B6C7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8D" w:rsidRDefault="00D5518D" w:rsidP="007B6C7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612F2A" w:rsidTr="00612F2A">
        <w:trPr>
          <w:cantSplit/>
          <w:trHeight w:val="46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A" w:rsidRDefault="00612F2A" w:rsidP="007B6C79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F2A" w:rsidRPr="00410F6F" w:rsidRDefault="00612F2A" w:rsidP="00410F6F">
            <w:pPr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2F2A" w:rsidRPr="00BC1B5E" w:rsidRDefault="00612F2A" w:rsidP="00BC1B5E">
            <w:pPr>
              <w:jc w:val="center"/>
              <w:rPr>
                <w:lang w:val="hu-HU" w:eastAsia="en-US"/>
              </w:rPr>
            </w:pPr>
          </w:p>
        </w:tc>
        <w:tc>
          <w:tcPr>
            <w:tcW w:w="4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5327" w:rsidRDefault="003F5327" w:rsidP="003F532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tabilitate manageriala</w:t>
            </w:r>
          </w:p>
          <w:p w:rsidR="003F5327" w:rsidRDefault="003F5327" w:rsidP="003F532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. Szász Erzsébet</w:t>
            </w:r>
          </w:p>
          <w:p w:rsidR="003F5327" w:rsidRDefault="003F5327" w:rsidP="003F5327">
            <w:pPr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m Bolyai</w:t>
            </w:r>
          </w:p>
          <w:p w:rsidR="00612F2A" w:rsidRDefault="00612F2A" w:rsidP="00AC2292">
            <w:pPr>
              <w:jc w:val="center"/>
              <w:rPr>
                <w:shd w:val="clear" w:color="auto" w:fill="FFFF00"/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4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612F2A" w:rsidRDefault="00612F2A" w:rsidP="002D6CA9">
            <w:pPr>
              <w:jc w:val="center"/>
            </w:pPr>
          </w:p>
          <w:p w:rsidR="00612F2A" w:rsidRDefault="00612F2A" w:rsidP="00612F2A">
            <w:pPr>
              <w:jc w:val="right"/>
            </w:pPr>
          </w:p>
          <w:p w:rsidR="00612F2A" w:rsidRDefault="00612F2A" w:rsidP="00612F2A">
            <w:pPr>
              <w:jc w:val="right"/>
            </w:pPr>
            <w:r>
              <w:t xml:space="preserve">Management </w:t>
            </w:r>
          </w:p>
          <w:p w:rsidR="00612F2A" w:rsidRDefault="00612F2A" w:rsidP="00612F2A">
            <w:pPr>
              <w:jc w:val="right"/>
            </w:pPr>
            <w:r>
              <w:t>international</w:t>
            </w:r>
          </w:p>
          <w:p w:rsidR="00612F2A" w:rsidRDefault="00612F2A" w:rsidP="00612F2A">
            <w:pPr>
              <w:jc w:val="right"/>
            </w:pPr>
            <w:r>
              <w:t xml:space="preserve">dr. </w:t>
            </w:r>
            <w:proofErr w:type="spellStart"/>
            <w:r>
              <w:t>Veres</w:t>
            </w:r>
            <w:proofErr w:type="spellEnd"/>
            <w:r>
              <w:t xml:space="preserve"> Lajos</w:t>
            </w:r>
          </w:p>
          <w:p w:rsidR="00612F2A" w:rsidRDefault="00612F2A" w:rsidP="007C50BF">
            <w:pPr>
              <w:jc w:val="right"/>
            </w:pPr>
            <w:proofErr w:type="spellStart"/>
            <w:r>
              <w:t>sem</w:t>
            </w:r>
            <w:proofErr w:type="spellEnd"/>
            <w:r>
              <w:t xml:space="preserve"> </w:t>
            </w:r>
            <w:r w:rsidR="007C50BF">
              <w:t>SF</w:t>
            </w:r>
            <w:r>
              <w:t>6</w:t>
            </w:r>
          </w:p>
        </w:tc>
      </w:tr>
      <w:tr w:rsidR="00612F2A" w:rsidTr="009B5168">
        <w:trPr>
          <w:cantSplit/>
          <w:trHeight w:val="476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A" w:rsidRDefault="00612F2A" w:rsidP="007B6C79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2F2A" w:rsidRDefault="00612F2A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12F2A" w:rsidRDefault="00612F2A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Default="00612F2A" w:rsidP="007B6C79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Default="00612F2A" w:rsidP="007B6C79">
            <w:pPr>
              <w:snapToGrid w:val="0"/>
              <w:jc w:val="center"/>
              <w:rPr>
                <w:lang w:val="ro-RO"/>
              </w:rPr>
            </w:pPr>
          </w:p>
        </w:tc>
      </w:tr>
      <w:tr w:rsidR="00612F2A" w:rsidRPr="001F1846" w:rsidTr="009B5168">
        <w:trPr>
          <w:cantSplit/>
          <w:trHeight w:val="485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A" w:rsidRDefault="00612F2A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2F2A" w:rsidRDefault="00612F2A" w:rsidP="00410F6F">
            <w:pPr>
              <w:jc w:val="center"/>
              <w:rPr>
                <w:lang w:eastAsia="en-US"/>
              </w:rPr>
            </w:pPr>
          </w:p>
          <w:p w:rsidR="00612F2A" w:rsidRDefault="00612F2A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12F2A" w:rsidRDefault="00612F2A" w:rsidP="00410F6F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4888" w:rsidRDefault="00774888" w:rsidP="007748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conomie europeana</w:t>
            </w:r>
          </w:p>
          <w:p w:rsidR="00774888" w:rsidRDefault="00774888" w:rsidP="007748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Fikó</w:t>
            </w:r>
            <w:proofErr w:type="spellEnd"/>
            <w:r>
              <w:rPr>
                <w:lang w:val="ro-RO"/>
              </w:rPr>
              <w:t xml:space="preserve"> László</w:t>
            </w:r>
          </w:p>
          <w:p w:rsidR="00612F2A" w:rsidRDefault="00774888" w:rsidP="0077488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rs Bolyai</w:t>
            </w:r>
          </w:p>
        </w:tc>
        <w:tc>
          <w:tcPr>
            <w:tcW w:w="43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Default="00612F2A" w:rsidP="00410F6F">
            <w:pPr>
              <w:snapToGrid w:val="0"/>
              <w:jc w:val="center"/>
              <w:rPr>
                <w:lang w:val="ro-RO"/>
              </w:rPr>
            </w:pPr>
          </w:p>
        </w:tc>
      </w:tr>
      <w:tr w:rsidR="00612F2A" w:rsidTr="008B51A6">
        <w:trPr>
          <w:cantSplit/>
          <w:trHeight w:val="54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A" w:rsidRDefault="00612F2A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F2A" w:rsidRDefault="00612F2A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Default="00612F2A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Default="00612F2A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F2A" w:rsidRDefault="00612F2A" w:rsidP="00410F6F">
            <w:pPr>
              <w:snapToGrid w:val="0"/>
              <w:jc w:val="center"/>
              <w:rPr>
                <w:lang w:val="ro-RO"/>
              </w:rPr>
            </w:pPr>
          </w:p>
        </w:tc>
      </w:tr>
      <w:tr w:rsidR="006E0A9F" w:rsidRPr="0020691C" w:rsidTr="006E0A9F">
        <w:trPr>
          <w:cantSplit/>
          <w:trHeight w:val="544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A9F" w:rsidRDefault="006E0A9F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E0A9F" w:rsidRDefault="006E0A9F" w:rsidP="00DC5194">
            <w:pPr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E0A9F" w:rsidRDefault="006E0A9F" w:rsidP="00410F6F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612F2A" w:rsidRDefault="00612F2A" w:rsidP="006E0A9F">
            <w:pPr>
              <w:rPr>
                <w:lang w:val="ro-RO"/>
              </w:rPr>
            </w:pPr>
            <w:r>
              <w:rPr>
                <w:lang w:val="ro-RO"/>
              </w:rPr>
              <w:t xml:space="preserve">Economie europeana </w:t>
            </w:r>
          </w:p>
          <w:p w:rsidR="00612F2A" w:rsidRDefault="00612F2A" w:rsidP="006E0A9F">
            <w:pPr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Fikó</w:t>
            </w:r>
            <w:proofErr w:type="spellEnd"/>
            <w:r>
              <w:rPr>
                <w:lang w:val="ro-RO"/>
              </w:rPr>
              <w:t xml:space="preserve"> László </w:t>
            </w:r>
          </w:p>
          <w:p w:rsidR="006E0A9F" w:rsidRPr="006E0A9F" w:rsidRDefault="00612F2A" w:rsidP="007C50BF">
            <w:pPr>
              <w:rPr>
                <w:shd w:val="clear" w:color="auto" w:fill="FFFF00"/>
                <w:lang w:val="ro-RO"/>
              </w:rPr>
            </w:pPr>
            <w:r>
              <w:rPr>
                <w:lang w:val="ro-RO"/>
              </w:rPr>
              <w:t xml:space="preserve">sem </w:t>
            </w:r>
            <w:r w:rsidR="007C50BF">
              <w:rPr>
                <w:lang w:val="ro-RO"/>
              </w:rPr>
              <w:t>SF</w:t>
            </w:r>
            <w:r>
              <w:rPr>
                <w:lang w:val="ro-RO"/>
              </w:rPr>
              <w:t>4</w:t>
            </w:r>
          </w:p>
        </w:tc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A9F" w:rsidRDefault="006E0A9F" w:rsidP="00410F6F">
            <w:pPr>
              <w:jc w:val="center"/>
              <w:rPr>
                <w:shd w:val="clear" w:color="auto" w:fill="FFFF00"/>
                <w:lang w:val="ro-RO"/>
              </w:rPr>
            </w:pPr>
          </w:p>
        </w:tc>
      </w:tr>
      <w:tr w:rsidR="006E0A9F" w:rsidTr="006E0A9F">
        <w:trPr>
          <w:cantSplit/>
          <w:trHeight w:val="377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A9F" w:rsidRDefault="006E0A9F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0A9F" w:rsidRDefault="006E0A9F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0A9F" w:rsidRDefault="006E0A9F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A9F" w:rsidRDefault="006E0A9F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A9F" w:rsidRDefault="006E0A9F" w:rsidP="00410F6F">
            <w:pPr>
              <w:snapToGrid w:val="0"/>
              <w:jc w:val="center"/>
              <w:rPr>
                <w:lang w:val="ro-RO"/>
              </w:rPr>
            </w:pPr>
          </w:p>
        </w:tc>
      </w:tr>
      <w:tr w:rsidR="00DC5194" w:rsidTr="00DC5194">
        <w:trPr>
          <w:cantSplit/>
          <w:trHeight w:val="34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94" w:rsidRDefault="00DC5194" w:rsidP="00410F6F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5194" w:rsidRDefault="00DC5194" w:rsidP="00410F6F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C5194" w:rsidRDefault="00DC5194" w:rsidP="00AC229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194" w:rsidRDefault="00DC5194" w:rsidP="00DC5194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194" w:rsidRDefault="00DC5194" w:rsidP="00410F6F">
            <w:pPr>
              <w:snapToGrid w:val="0"/>
              <w:jc w:val="right"/>
              <w:rPr>
                <w:lang w:val="ro-RO"/>
              </w:rPr>
            </w:pPr>
          </w:p>
        </w:tc>
      </w:tr>
      <w:tr w:rsidR="00DC5194" w:rsidTr="00410F6F">
        <w:trPr>
          <w:cantSplit/>
          <w:trHeight w:val="49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194" w:rsidRDefault="00DC5194" w:rsidP="00410F6F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194" w:rsidRDefault="00DC5194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94" w:rsidRDefault="00DC5194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194" w:rsidRDefault="00DC5194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8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194" w:rsidRDefault="00DC5194" w:rsidP="00410F6F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410F6F" w:rsidRDefault="00410F6F">
      <w:pPr>
        <w:jc w:val="center"/>
        <w:rPr>
          <w:b/>
          <w:sz w:val="28"/>
          <w:szCs w:val="28"/>
          <w:lang w:val="ro-RO"/>
        </w:rPr>
      </w:pPr>
    </w:p>
    <w:p w:rsidR="00897716" w:rsidRDefault="00897716">
      <w:pPr>
        <w:jc w:val="center"/>
        <w:rPr>
          <w:b/>
          <w:sz w:val="28"/>
          <w:szCs w:val="28"/>
          <w:lang w:val="ro-RO"/>
        </w:rPr>
      </w:pPr>
    </w:p>
    <w:p w:rsidR="00897716" w:rsidRDefault="00897716">
      <w:pPr>
        <w:jc w:val="center"/>
        <w:rPr>
          <w:b/>
          <w:sz w:val="28"/>
          <w:szCs w:val="28"/>
          <w:lang w:val="ro-RO"/>
        </w:rPr>
      </w:pPr>
    </w:p>
    <w:p w:rsidR="00897716" w:rsidRDefault="00897716">
      <w:pPr>
        <w:jc w:val="center"/>
        <w:rPr>
          <w:b/>
          <w:sz w:val="28"/>
          <w:szCs w:val="28"/>
          <w:lang w:val="ro-RO"/>
        </w:rPr>
      </w:pPr>
    </w:p>
    <w:p w:rsidR="00897716" w:rsidRDefault="00897716">
      <w:pPr>
        <w:jc w:val="center"/>
        <w:rPr>
          <w:b/>
          <w:sz w:val="28"/>
          <w:szCs w:val="28"/>
          <w:lang w:val="ro-RO"/>
        </w:rPr>
      </w:pPr>
    </w:p>
    <w:p w:rsidR="00410F6F" w:rsidRDefault="00410F6F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8"/>
        <w:gridCol w:w="2246"/>
        <w:gridCol w:w="2120"/>
        <w:gridCol w:w="2182"/>
        <w:gridCol w:w="2182"/>
        <w:gridCol w:w="2182"/>
        <w:gridCol w:w="2192"/>
      </w:tblGrid>
      <w:tr w:rsidR="009B6D26" w:rsidTr="00612F2A">
        <w:trPr>
          <w:cantSplit/>
          <w:trHeight w:val="34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VINERI</w:t>
            </w: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 w:rsidTr="00612F2A">
        <w:trPr>
          <w:cantSplit/>
          <w:trHeight w:val="19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612F2A" w:rsidRPr="001F1846" w:rsidTr="00612F2A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A" w:rsidRDefault="00612F2A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2F2A" w:rsidRDefault="00612F2A" w:rsidP="00612F2A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612F2A">
              <w:rPr>
                <w:sz w:val="20"/>
                <w:szCs w:val="20"/>
                <w:lang w:val="ro-RO"/>
              </w:rPr>
              <w:t>Marketing</w:t>
            </w:r>
          </w:p>
          <w:p w:rsidR="00612F2A" w:rsidRDefault="00612F2A" w:rsidP="00612F2A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val="ro-RO"/>
              </w:rPr>
              <w:t>Vigh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Enikő</w:t>
            </w:r>
            <w:proofErr w:type="spellEnd"/>
          </w:p>
          <w:p w:rsidR="00612F2A" w:rsidRPr="00612F2A" w:rsidRDefault="00612F2A" w:rsidP="007C50BF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m </w:t>
            </w:r>
            <w:r w:rsidR="007C50BF">
              <w:rPr>
                <w:sz w:val="20"/>
                <w:szCs w:val="20"/>
                <w:lang w:val="ro-RO"/>
              </w:rPr>
              <w:t>SF</w:t>
            </w: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12F2A" w:rsidRDefault="00612F2A" w:rsidP="002E1C7B">
            <w:pPr>
              <w:snapToGrid w:val="0"/>
              <w:jc w:val="right"/>
              <w:rPr>
                <w:b/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Pr="00F81146" w:rsidRDefault="00612F2A" w:rsidP="00B82C1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612F2A" w:rsidRDefault="00612F2A" w:rsidP="00AC2292">
            <w:pPr>
              <w:snapToGrid w:val="0"/>
              <w:jc w:val="right"/>
              <w:rPr>
                <w:lang w:val="ro-RO"/>
              </w:rPr>
            </w:pPr>
          </w:p>
          <w:p w:rsidR="00612F2A" w:rsidRDefault="00612F2A" w:rsidP="00AC2292">
            <w:pPr>
              <w:snapToGrid w:val="0"/>
              <w:jc w:val="right"/>
              <w:rPr>
                <w:lang w:val="ro-RO"/>
              </w:rPr>
            </w:pPr>
          </w:p>
          <w:p w:rsidR="00612F2A" w:rsidRDefault="00612F2A" w:rsidP="00AC2292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>Logistica</w:t>
            </w:r>
          </w:p>
          <w:p w:rsidR="00612F2A" w:rsidRDefault="00612F2A" w:rsidP="00AC2292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Veres</w:t>
            </w:r>
            <w:proofErr w:type="spellEnd"/>
            <w:r>
              <w:rPr>
                <w:lang w:val="ro-RO"/>
              </w:rPr>
              <w:t xml:space="preserve"> Lajos</w:t>
            </w:r>
          </w:p>
          <w:p w:rsidR="00612F2A" w:rsidRDefault="00612F2A" w:rsidP="007C50BF">
            <w:pPr>
              <w:snapToGrid w:val="0"/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curs </w:t>
            </w:r>
            <w:r w:rsidR="007C50BF">
              <w:rPr>
                <w:lang w:val="ro-RO"/>
              </w:rPr>
              <w:t>SF</w:t>
            </w:r>
            <w:r>
              <w:rPr>
                <w:lang w:val="ro-RO"/>
              </w:rPr>
              <w:t>6</w:t>
            </w:r>
          </w:p>
        </w:tc>
      </w:tr>
      <w:tr w:rsidR="00612F2A" w:rsidTr="00612F2A">
        <w:trPr>
          <w:cantSplit/>
          <w:trHeight w:val="60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A" w:rsidRDefault="00612F2A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2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2F2A" w:rsidRDefault="00612F2A" w:rsidP="002E1C7B">
            <w:pPr>
              <w:snapToGrid w:val="0"/>
              <w:jc w:val="right"/>
              <w:rPr>
                <w:lang w:val="hu-H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12F2A" w:rsidRDefault="00612F2A" w:rsidP="002E1C7B">
            <w:pPr>
              <w:snapToGrid w:val="0"/>
              <w:jc w:val="right"/>
              <w:rPr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612F2A" w:rsidRDefault="00612F2A" w:rsidP="00072542">
            <w:pPr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Default="00612F2A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612F2A" w:rsidRPr="001F1846" w:rsidTr="005E31FB">
        <w:trPr>
          <w:cantSplit/>
          <w:trHeight w:val="27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2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2F2A" w:rsidRDefault="00612F2A" w:rsidP="002E1C7B">
            <w:pPr>
              <w:snapToGrid w:val="0"/>
              <w:jc w:val="right"/>
              <w:rPr>
                <w:lang w:val="hu-H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12F2A" w:rsidRDefault="00612F2A" w:rsidP="002E1C7B">
            <w:pPr>
              <w:snapToGrid w:val="0"/>
              <w:jc w:val="right"/>
              <w:rPr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612F2A" w:rsidRDefault="00612F2A" w:rsidP="00072542">
            <w:pPr>
              <w:jc w:val="center"/>
              <w:rPr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lang w:val="ro-RO"/>
              </w:rPr>
            </w:pPr>
          </w:p>
        </w:tc>
      </w:tr>
      <w:tr w:rsidR="00612F2A" w:rsidRPr="001F1846" w:rsidTr="005E31FB">
        <w:trPr>
          <w:cantSplit/>
          <w:trHeight w:val="34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2F2A" w:rsidRDefault="00612F2A" w:rsidP="002E1C7B">
            <w:pPr>
              <w:snapToGrid w:val="0"/>
              <w:jc w:val="right"/>
              <w:rPr>
                <w:lang w:val="hu-H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12F2A" w:rsidRDefault="00612F2A" w:rsidP="002E1C7B">
            <w:pPr>
              <w:snapToGrid w:val="0"/>
              <w:jc w:val="right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Pr="00F81146" w:rsidRDefault="00612F2A" w:rsidP="002D6CA9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Default="00612F2A" w:rsidP="002D6CA9">
            <w:pPr>
              <w:snapToGrid w:val="0"/>
              <w:jc w:val="center"/>
              <w:rPr>
                <w:lang w:val="ro-RO"/>
              </w:rPr>
            </w:pPr>
          </w:p>
        </w:tc>
      </w:tr>
      <w:tr w:rsidR="00612F2A" w:rsidTr="00612F2A">
        <w:trPr>
          <w:cantSplit/>
          <w:trHeight w:val="53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lang w:val="ro-RO"/>
              </w:rPr>
            </w:pPr>
          </w:p>
        </w:tc>
      </w:tr>
      <w:tr w:rsidR="00612F2A" w:rsidTr="00612F2A">
        <w:trPr>
          <w:cantSplit/>
          <w:trHeight w:val="46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2F2A" w:rsidRDefault="00612F2A" w:rsidP="00CC000F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2F2A" w:rsidRDefault="00612F2A" w:rsidP="00612F2A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 w:rsidRPr="00612F2A">
              <w:rPr>
                <w:sz w:val="20"/>
                <w:szCs w:val="20"/>
                <w:lang w:val="ro-RO"/>
              </w:rPr>
              <w:t>Marketing</w:t>
            </w:r>
          </w:p>
          <w:p w:rsidR="00612F2A" w:rsidRDefault="00612F2A" w:rsidP="00612F2A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val="ro-RO"/>
              </w:rPr>
              <w:t>Vigh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o-RO"/>
              </w:rPr>
              <w:t>Enikő</w:t>
            </w:r>
            <w:proofErr w:type="spellEnd"/>
          </w:p>
          <w:p w:rsidR="00612F2A" w:rsidRDefault="00612F2A" w:rsidP="007C50BF">
            <w:pPr>
              <w:jc w:val="center"/>
              <w:rPr>
                <w:color w:val="FF000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em </w:t>
            </w:r>
            <w:r w:rsidR="007C50BF">
              <w:rPr>
                <w:sz w:val="20"/>
                <w:szCs w:val="20"/>
                <w:lang w:val="ro-RO"/>
              </w:rPr>
              <w:t>SF</w:t>
            </w: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Default="00612F2A" w:rsidP="00DE396C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Default="00612F2A" w:rsidP="002D6CA9">
            <w:pPr>
              <w:snapToGrid w:val="0"/>
              <w:jc w:val="right"/>
              <w:rPr>
                <w:lang w:val="ro-RO"/>
              </w:rPr>
            </w:pPr>
          </w:p>
        </w:tc>
      </w:tr>
      <w:tr w:rsidR="00612F2A" w:rsidTr="00612F2A">
        <w:trPr>
          <w:cantSplit/>
          <w:trHeight w:val="60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2F2A" w:rsidRDefault="00612F2A" w:rsidP="00F7199B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612F2A" w:rsidRPr="001F1846" w:rsidTr="00612F2A">
        <w:trPr>
          <w:cantSplit/>
          <w:trHeight w:val="7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2F2A" w:rsidRDefault="00612F2A" w:rsidP="00DE396C">
            <w:pPr>
              <w:rPr>
                <w:lang w:val="ro-RO"/>
              </w:rPr>
            </w:pPr>
          </w:p>
          <w:p w:rsidR="00612F2A" w:rsidRDefault="00612F2A" w:rsidP="00DE396C">
            <w:pPr>
              <w:rPr>
                <w:lang w:val="ro-RO"/>
              </w:rPr>
            </w:pPr>
          </w:p>
          <w:p w:rsidR="00612F2A" w:rsidRDefault="00612F2A" w:rsidP="00DE396C">
            <w:pPr>
              <w:rPr>
                <w:lang w:val="ro-RO"/>
              </w:rPr>
            </w:pPr>
          </w:p>
          <w:p w:rsidR="00612F2A" w:rsidRDefault="00612F2A" w:rsidP="00DE396C">
            <w:pPr>
              <w:rPr>
                <w:lang w:val="ro-RO"/>
              </w:rPr>
            </w:pPr>
          </w:p>
          <w:p w:rsidR="00612F2A" w:rsidRPr="009E30BA" w:rsidRDefault="00612F2A" w:rsidP="00410F6F">
            <w:pPr>
              <w:jc w:val="right"/>
              <w:rPr>
                <w:lang w:val="ro-RO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2F2A" w:rsidRDefault="00612F2A" w:rsidP="002D6CA9">
            <w:pPr>
              <w:jc w:val="right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Default="00612F2A" w:rsidP="00612F2A">
            <w:pPr>
              <w:snapToGrid w:val="0"/>
              <w:jc w:val="center"/>
              <w:rPr>
                <w:lang w:val="ro-RO"/>
              </w:rPr>
            </w:pPr>
          </w:p>
        </w:tc>
      </w:tr>
      <w:tr w:rsidR="00612F2A" w:rsidTr="00612F2A">
        <w:trPr>
          <w:cantSplit/>
          <w:trHeight w:val="5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F2A" w:rsidRDefault="00612F2A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612F2A" w:rsidRDefault="00612F2A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612F2A" w:rsidTr="00612F2A">
        <w:trPr>
          <w:cantSplit/>
          <w:trHeight w:val="5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2F2A" w:rsidRDefault="00612F2A" w:rsidP="00410F6F">
            <w:pPr>
              <w:jc w:val="right"/>
              <w:rPr>
                <w:lang w:val="ro-RO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12F2A" w:rsidRDefault="00612F2A" w:rsidP="00DE396C">
            <w:pPr>
              <w:jc w:val="right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Default="00612F2A" w:rsidP="001617FE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Pr="001E7CC3" w:rsidRDefault="00612F2A" w:rsidP="00612F2A">
            <w:pPr>
              <w:snapToGrid w:val="0"/>
              <w:jc w:val="center"/>
              <w:rPr>
                <w:lang w:val="ro-RO"/>
              </w:rPr>
            </w:pPr>
            <w:r w:rsidRPr="001E7CC3">
              <w:rPr>
                <w:lang w:val="ro-RO"/>
              </w:rPr>
              <w:t>Etica si integritate academica</w:t>
            </w:r>
            <w:r w:rsidR="00CB5BA5">
              <w:rPr>
                <w:lang w:val="ro-RO"/>
              </w:rPr>
              <w:t xml:space="preserve"> (op)</w:t>
            </w:r>
          </w:p>
          <w:p w:rsidR="00612F2A" w:rsidRPr="001E7CC3" w:rsidRDefault="00612F2A" w:rsidP="00612F2A">
            <w:pPr>
              <w:snapToGrid w:val="0"/>
              <w:jc w:val="center"/>
              <w:rPr>
                <w:lang w:val="ro-RO"/>
              </w:rPr>
            </w:pPr>
            <w:r w:rsidRPr="001E7CC3">
              <w:rPr>
                <w:lang w:val="ro-RO"/>
              </w:rPr>
              <w:t xml:space="preserve">dr. </w:t>
            </w:r>
            <w:proofErr w:type="spellStart"/>
            <w:r w:rsidRPr="001E7CC3">
              <w:rPr>
                <w:lang w:val="ro-RO"/>
              </w:rPr>
              <w:t>Vigh</w:t>
            </w:r>
            <w:proofErr w:type="spellEnd"/>
            <w:r w:rsidRPr="001E7CC3">
              <w:rPr>
                <w:lang w:val="ro-RO"/>
              </w:rPr>
              <w:t xml:space="preserve"> </w:t>
            </w:r>
            <w:proofErr w:type="spellStart"/>
            <w:r w:rsidRPr="001E7CC3">
              <w:rPr>
                <w:lang w:val="ro-RO"/>
              </w:rPr>
              <w:t>Enikő</w:t>
            </w:r>
            <w:proofErr w:type="spellEnd"/>
          </w:p>
          <w:p w:rsidR="00612F2A" w:rsidRDefault="00612F2A" w:rsidP="00612F2A">
            <w:pPr>
              <w:snapToGrid w:val="0"/>
              <w:jc w:val="center"/>
              <w:rPr>
                <w:lang w:val="ro-RO"/>
              </w:rPr>
            </w:pPr>
            <w:r w:rsidRPr="001E7CC3">
              <w:rPr>
                <w:lang w:val="ro-RO"/>
              </w:rPr>
              <w:t>sem</w:t>
            </w:r>
            <w:r>
              <w:rPr>
                <w:lang w:val="ro-RO"/>
              </w:rPr>
              <w:t xml:space="preserve"> Bolyai</w:t>
            </w:r>
          </w:p>
        </w:tc>
      </w:tr>
      <w:tr w:rsidR="00612F2A" w:rsidTr="0090758C">
        <w:trPr>
          <w:cantSplit/>
          <w:trHeight w:val="52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2F2A" w:rsidRDefault="00612F2A" w:rsidP="00F7199B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2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2F2A" w:rsidRDefault="00612F2A" w:rsidP="00F7199B">
            <w:pPr>
              <w:snapToGrid w:val="0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F2A" w:rsidRDefault="00612F2A" w:rsidP="00F7199B">
            <w:pPr>
              <w:snapToGrid w:val="0"/>
              <w:jc w:val="center"/>
              <w:rPr>
                <w:lang w:val="ro-RO"/>
              </w:rPr>
            </w:pPr>
          </w:p>
        </w:tc>
      </w:tr>
      <w:tr w:rsidR="00612F2A" w:rsidTr="0090758C">
        <w:trPr>
          <w:cantSplit/>
          <w:trHeight w:val="341"/>
        </w:trPr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F2A" w:rsidRDefault="00612F2A" w:rsidP="00F7199B">
            <w:pPr>
              <w:snapToGrid w:val="0"/>
              <w:rPr>
                <w:lang w:val="hu-H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2F2A" w:rsidRDefault="00612F2A" w:rsidP="00F7199B">
            <w:pPr>
              <w:snapToGrid w:val="0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right"/>
              <w:rPr>
                <w:lang w:val="ro-RO"/>
              </w:rPr>
            </w:pPr>
          </w:p>
        </w:tc>
      </w:tr>
      <w:tr w:rsidR="00612F2A" w:rsidTr="00612F2A">
        <w:trPr>
          <w:cantSplit/>
          <w:trHeight w:val="34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F2A" w:rsidRDefault="00612F2A" w:rsidP="00F7199B">
            <w:pPr>
              <w:snapToGrid w:val="0"/>
              <w:jc w:val="center"/>
              <w:rPr>
                <w:lang w:val="ro-RO"/>
              </w:rPr>
            </w:pPr>
          </w:p>
        </w:tc>
      </w:tr>
    </w:tbl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p w:rsidR="00CB5BA5" w:rsidRDefault="00CB5BA5">
      <w:pPr>
        <w:jc w:val="center"/>
        <w:rPr>
          <w:b/>
          <w:sz w:val="28"/>
          <w:szCs w:val="28"/>
          <w:lang w:val="ro-RO"/>
        </w:rPr>
      </w:pPr>
    </w:p>
    <w:p w:rsidR="009B6D26" w:rsidRDefault="009B6D2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MANAGEMENT</w:t>
      </w:r>
    </w:p>
    <w:p w:rsidR="009B6D26" w:rsidRDefault="009B6D26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8"/>
        <w:gridCol w:w="2182"/>
        <w:gridCol w:w="2182"/>
        <w:gridCol w:w="2182"/>
        <w:gridCol w:w="2182"/>
        <w:gridCol w:w="2182"/>
        <w:gridCol w:w="10"/>
        <w:gridCol w:w="2182"/>
      </w:tblGrid>
      <w:tr w:rsidR="009B6D26">
        <w:trPr>
          <w:cantSplit/>
          <w:trHeight w:val="34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</w:pPr>
          </w:p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lang w:val="ro-RO"/>
              </w:rPr>
              <w:t>SAMBATA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9B6D26">
        <w:trPr>
          <w:cantSplit/>
          <w:trHeight w:val="19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9B6D26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right"/>
              <w:rPr>
                <w:lang w:val="ro-RO"/>
              </w:rPr>
            </w:pPr>
          </w:p>
          <w:p w:rsidR="009B6D26" w:rsidRDefault="009B6D26">
            <w:pPr>
              <w:jc w:val="right"/>
              <w:rPr>
                <w:lang w:val="ro-RO"/>
              </w:rPr>
            </w:pPr>
          </w:p>
          <w:p w:rsidR="009B6D26" w:rsidRDefault="009B6D26" w:rsidP="0020691C">
            <w:pPr>
              <w:jc w:val="right"/>
              <w:rPr>
                <w:lang w:val="ro-RO"/>
              </w:rPr>
            </w:pPr>
          </w:p>
          <w:p w:rsidR="009B6D26" w:rsidRDefault="009B6D26">
            <w:pPr>
              <w:jc w:val="right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60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B6D26" w:rsidTr="0020691C">
        <w:trPr>
          <w:cantSplit/>
          <w:trHeight w:val="55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91C" w:rsidRDefault="0020691C">
            <w:pPr>
              <w:jc w:val="right"/>
              <w:rPr>
                <w:lang w:val="ro-RO"/>
              </w:rPr>
            </w:pPr>
          </w:p>
          <w:p w:rsidR="009B6D26" w:rsidRDefault="009B6D26" w:rsidP="0020691C">
            <w:pPr>
              <w:jc w:val="right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53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46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4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B6D26" w:rsidTr="0020691C">
        <w:trPr>
          <w:cantSplit/>
          <w:trHeight w:val="79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rPr>
                <w:color w:val="FF0000"/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 w:rsidTr="0020691C">
        <w:trPr>
          <w:cantSplit/>
          <w:trHeight w:val="54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B6D26" w:rsidTr="0020691C">
        <w:trPr>
          <w:cantSplit/>
          <w:trHeight w:val="54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tabs>
                <w:tab w:val="left" w:pos="2751"/>
              </w:tabs>
              <w:snapToGrid w:val="0"/>
              <w:jc w:val="center"/>
              <w:rPr>
                <w:lang w:val="ro-RO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>
        <w:trPr>
          <w:cantSplit/>
          <w:trHeight w:val="52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color w:val="FF0000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>
        <w:trPr>
          <w:cantSplit/>
          <w:trHeight w:val="34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lang w:val="hu-HU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lang w:val="ro-RO"/>
              </w:rPr>
            </w:pPr>
          </w:p>
        </w:tc>
      </w:tr>
      <w:tr w:rsidR="009B6D26">
        <w:trPr>
          <w:cantSplit/>
          <w:trHeight w:val="49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D26" w:rsidRDefault="009B6D26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p w:rsidR="009B6D26" w:rsidRDefault="009B6D26">
      <w:pPr>
        <w:rPr>
          <w:lang w:val="ro-RO"/>
        </w:rPr>
      </w:pPr>
    </w:p>
    <w:sectPr w:rsidR="009B6D26">
      <w:pgSz w:w="16838" w:h="11906" w:orient="landscape"/>
      <w:pgMar w:top="540" w:right="851" w:bottom="720" w:left="54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20" w:rsidRDefault="00114E20" w:rsidP="009E30BA">
      <w:r>
        <w:separator/>
      </w:r>
    </w:p>
  </w:endnote>
  <w:endnote w:type="continuationSeparator" w:id="0">
    <w:p w:rsidR="00114E20" w:rsidRDefault="00114E20" w:rsidP="009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20" w:rsidRDefault="00114E20" w:rsidP="009E30BA">
      <w:r>
        <w:separator/>
      </w:r>
    </w:p>
  </w:footnote>
  <w:footnote w:type="continuationSeparator" w:id="0">
    <w:p w:rsidR="00114E20" w:rsidRDefault="00114E20" w:rsidP="009E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46"/>
    <w:rsid w:val="000159C4"/>
    <w:rsid w:val="00046FF8"/>
    <w:rsid w:val="00072542"/>
    <w:rsid w:val="0007400D"/>
    <w:rsid w:val="00076D4C"/>
    <w:rsid w:val="00083C40"/>
    <w:rsid w:val="000C35BF"/>
    <w:rsid w:val="00113541"/>
    <w:rsid w:val="00114E20"/>
    <w:rsid w:val="00115CC6"/>
    <w:rsid w:val="0015358C"/>
    <w:rsid w:val="001544F8"/>
    <w:rsid w:val="001617FE"/>
    <w:rsid w:val="001635C9"/>
    <w:rsid w:val="001E00FF"/>
    <w:rsid w:val="001F1846"/>
    <w:rsid w:val="002065BB"/>
    <w:rsid w:val="0020691C"/>
    <w:rsid w:val="002070D0"/>
    <w:rsid w:val="00261272"/>
    <w:rsid w:val="002D69C8"/>
    <w:rsid w:val="002D6CA9"/>
    <w:rsid w:val="002E06FB"/>
    <w:rsid w:val="002E1C7B"/>
    <w:rsid w:val="003054AC"/>
    <w:rsid w:val="00336D14"/>
    <w:rsid w:val="003A6EFE"/>
    <w:rsid w:val="003E2424"/>
    <w:rsid w:val="003F50A6"/>
    <w:rsid w:val="003F5327"/>
    <w:rsid w:val="00404990"/>
    <w:rsid w:val="00410F6F"/>
    <w:rsid w:val="004249D5"/>
    <w:rsid w:val="00432CA6"/>
    <w:rsid w:val="00465889"/>
    <w:rsid w:val="0047132D"/>
    <w:rsid w:val="00492C0F"/>
    <w:rsid w:val="004A1C1C"/>
    <w:rsid w:val="004E1EC1"/>
    <w:rsid w:val="00523C1C"/>
    <w:rsid w:val="00540D9F"/>
    <w:rsid w:val="00553398"/>
    <w:rsid w:val="00581322"/>
    <w:rsid w:val="00593114"/>
    <w:rsid w:val="00593358"/>
    <w:rsid w:val="005E61AE"/>
    <w:rsid w:val="005E707C"/>
    <w:rsid w:val="00612F2A"/>
    <w:rsid w:val="0065693B"/>
    <w:rsid w:val="00674A50"/>
    <w:rsid w:val="006E0A9F"/>
    <w:rsid w:val="006E59BB"/>
    <w:rsid w:val="00701024"/>
    <w:rsid w:val="00720895"/>
    <w:rsid w:val="00724DDD"/>
    <w:rsid w:val="00745D22"/>
    <w:rsid w:val="00754062"/>
    <w:rsid w:val="00774888"/>
    <w:rsid w:val="00774FF9"/>
    <w:rsid w:val="0078031D"/>
    <w:rsid w:val="007B6C79"/>
    <w:rsid w:val="007C50BF"/>
    <w:rsid w:val="00814DCD"/>
    <w:rsid w:val="008152C7"/>
    <w:rsid w:val="0081683F"/>
    <w:rsid w:val="008260A7"/>
    <w:rsid w:val="00845C6B"/>
    <w:rsid w:val="00891461"/>
    <w:rsid w:val="00892E3B"/>
    <w:rsid w:val="00897716"/>
    <w:rsid w:val="008A3CD3"/>
    <w:rsid w:val="008A4190"/>
    <w:rsid w:val="008B19CC"/>
    <w:rsid w:val="008D4B60"/>
    <w:rsid w:val="00953E43"/>
    <w:rsid w:val="00955909"/>
    <w:rsid w:val="009B05EA"/>
    <w:rsid w:val="009B6D26"/>
    <w:rsid w:val="009E030F"/>
    <w:rsid w:val="009E30BA"/>
    <w:rsid w:val="009F1E01"/>
    <w:rsid w:val="00A2266F"/>
    <w:rsid w:val="00A31F14"/>
    <w:rsid w:val="00A44140"/>
    <w:rsid w:val="00A50D8E"/>
    <w:rsid w:val="00A521B4"/>
    <w:rsid w:val="00A63C06"/>
    <w:rsid w:val="00A802E0"/>
    <w:rsid w:val="00AA251D"/>
    <w:rsid w:val="00AC2292"/>
    <w:rsid w:val="00B04675"/>
    <w:rsid w:val="00B41953"/>
    <w:rsid w:val="00B427B6"/>
    <w:rsid w:val="00B83F63"/>
    <w:rsid w:val="00BB1FF4"/>
    <w:rsid w:val="00BC1B5E"/>
    <w:rsid w:val="00BD28C7"/>
    <w:rsid w:val="00BD4299"/>
    <w:rsid w:val="00BF63AF"/>
    <w:rsid w:val="00C02615"/>
    <w:rsid w:val="00C06E20"/>
    <w:rsid w:val="00C23770"/>
    <w:rsid w:val="00C30397"/>
    <w:rsid w:val="00C8769F"/>
    <w:rsid w:val="00CA1A7B"/>
    <w:rsid w:val="00CA1A95"/>
    <w:rsid w:val="00CB5BA5"/>
    <w:rsid w:val="00CC000F"/>
    <w:rsid w:val="00D54F46"/>
    <w:rsid w:val="00D5518D"/>
    <w:rsid w:val="00D63E9D"/>
    <w:rsid w:val="00DC5194"/>
    <w:rsid w:val="00DC7DC0"/>
    <w:rsid w:val="00DD416A"/>
    <w:rsid w:val="00DE396C"/>
    <w:rsid w:val="00DF737B"/>
    <w:rsid w:val="00E33688"/>
    <w:rsid w:val="00E72DD8"/>
    <w:rsid w:val="00EB64E9"/>
    <w:rsid w:val="00EB7D17"/>
    <w:rsid w:val="00EC4A07"/>
    <w:rsid w:val="00F01FAD"/>
    <w:rsid w:val="00F047DB"/>
    <w:rsid w:val="00F40E0D"/>
    <w:rsid w:val="00F5297D"/>
    <w:rsid w:val="00F57286"/>
    <w:rsid w:val="00F61C6F"/>
    <w:rsid w:val="00F7199B"/>
    <w:rsid w:val="00FC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BA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BA"/>
    <w:rPr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CB5B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BA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E30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BA"/>
    <w:rPr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CB5B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et.google.com/oxu-zgvj-ay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et.google.com/rcn-otpn-zx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ghe-zigy-dwk?pli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.google.com/tvx-cmkj-byh" TargetMode="External"/><Relationship Id="rId10" Type="http://schemas.openxmlformats.org/officeDocument/2006/relationships/hyperlink" Target="https://meet.google.com/ixh-wqbh-r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dxq-ptei-mtk" TargetMode="External"/><Relationship Id="rId14" Type="http://schemas.openxmlformats.org/officeDocument/2006/relationships/hyperlink" Target="https://meet.google.com/xsc-beko-w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585E-7C89-4B0E-BD6E-CCC28BE6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étfő</vt:lpstr>
      <vt:lpstr>Hétfő</vt:lpstr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tfő</dc:title>
  <dc:creator>a</dc:creator>
  <cp:lastModifiedBy>Kincses Gabriella</cp:lastModifiedBy>
  <cp:revision>15</cp:revision>
  <cp:lastPrinted>2022-02-24T11:53:00Z</cp:lastPrinted>
  <dcterms:created xsi:type="dcterms:W3CDTF">2022-02-20T13:32:00Z</dcterms:created>
  <dcterms:modified xsi:type="dcterms:W3CDTF">2022-02-24T12:06:00Z</dcterms:modified>
</cp:coreProperties>
</file>